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0F3B" w14:textId="7CF4334B" w:rsidR="00582655" w:rsidRPr="00582655" w:rsidRDefault="00582655" w:rsidP="00873BBF">
      <w:pPr>
        <w:rPr>
          <w:b/>
          <w:bCs/>
        </w:rPr>
      </w:pPr>
      <w:r w:rsidRPr="00582655">
        <w:rPr>
          <w:b/>
          <w:bCs/>
        </w:rPr>
        <w:t>Please ensure all fields are completed.</w:t>
      </w:r>
    </w:p>
    <w:tbl>
      <w:tblPr>
        <w:tblStyle w:val="TableGrid"/>
        <w:tblW w:w="10779" w:type="dxa"/>
        <w:tblInd w:w="-856"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6" w:space="0" w:color="DBDBDB" w:themeColor="accent3" w:themeTint="66"/>
          <w:insideV w:val="single" w:sz="6" w:space="0" w:color="DBDBDB" w:themeColor="accent3" w:themeTint="66"/>
        </w:tblBorders>
        <w:tblLook w:val="04A0" w:firstRow="1" w:lastRow="0" w:firstColumn="1" w:lastColumn="0" w:noHBand="0" w:noVBand="1"/>
      </w:tblPr>
      <w:tblGrid>
        <w:gridCol w:w="2836"/>
        <w:gridCol w:w="2977"/>
        <w:gridCol w:w="1984"/>
        <w:gridCol w:w="2982"/>
      </w:tblGrid>
      <w:tr w:rsidR="00801F18" w14:paraId="52CA64D7" w14:textId="77777777" w:rsidTr="008F422F">
        <w:tc>
          <w:tcPr>
            <w:tcW w:w="10779" w:type="dxa"/>
            <w:gridSpan w:val="4"/>
            <w:shd w:val="clear" w:color="auto" w:fill="9063A7"/>
          </w:tcPr>
          <w:p w14:paraId="3D6E7D51" w14:textId="44A5932A" w:rsidR="00801F18" w:rsidRPr="00891AEC" w:rsidRDefault="00AA567E">
            <w:pPr>
              <w:rPr>
                <w:b/>
                <w:bCs/>
                <w:color w:val="FFFFFF" w:themeColor="background1"/>
                <w:sz w:val="32"/>
                <w:szCs w:val="32"/>
              </w:rPr>
            </w:pPr>
            <w:r w:rsidRPr="00891AEC">
              <w:rPr>
                <w:b/>
                <w:bCs/>
                <w:color w:val="FFFFFF" w:themeColor="background1"/>
                <w:sz w:val="24"/>
                <w:szCs w:val="24"/>
              </w:rPr>
              <w:t xml:space="preserve">WESTON PARK CANCER CHARITY </w:t>
            </w:r>
            <w:r w:rsidR="00A25C34" w:rsidRPr="00891AEC">
              <w:rPr>
                <w:b/>
                <w:bCs/>
                <w:color w:val="FFFFFF" w:themeColor="background1"/>
                <w:sz w:val="24"/>
                <w:szCs w:val="24"/>
              </w:rPr>
              <w:t>TRANSPORT</w:t>
            </w:r>
            <w:r w:rsidR="00801F18" w:rsidRPr="00891AEC">
              <w:rPr>
                <w:b/>
                <w:bCs/>
                <w:color w:val="FFFFFF" w:themeColor="background1"/>
                <w:sz w:val="24"/>
                <w:szCs w:val="24"/>
              </w:rPr>
              <w:t xml:space="preserve"> </w:t>
            </w:r>
            <w:r w:rsidRPr="00891AEC">
              <w:rPr>
                <w:b/>
                <w:bCs/>
                <w:color w:val="FFFFFF" w:themeColor="background1"/>
                <w:sz w:val="24"/>
                <w:szCs w:val="24"/>
              </w:rPr>
              <w:t xml:space="preserve">SERVICE </w:t>
            </w:r>
            <w:r w:rsidR="00801F18" w:rsidRPr="00891AEC">
              <w:rPr>
                <w:b/>
                <w:bCs/>
                <w:color w:val="FFFFFF" w:themeColor="background1"/>
                <w:sz w:val="24"/>
                <w:szCs w:val="24"/>
              </w:rPr>
              <w:t xml:space="preserve">REFERRAL </w:t>
            </w:r>
          </w:p>
        </w:tc>
      </w:tr>
      <w:tr w:rsidR="005E6FA8" w14:paraId="2CF29CA8"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5B70C895" w14:textId="3F60C9FE" w:rsidR="005E6FA8" w:rsidRPr="004B4D7E" w:rsidRDefault="00AA567E">
            <w:pPr>
              <w:rPr>
                <w:b/>
                <w:bCs/>
                <w:color w:val="000000" w:themeColor="text1"/>
              </w:rPr>
            </w:pPr>
            <w:r>
              <w:rPr>
                <w:b/>
                <w:bCs/>
                <w:color w:val="000000" w:themeColor="text1"/>
              </w:rPr>
              <w:t>Title</w:t>
            </w:r>
          </w:p>
        </w:tc>
        <w:sdt>
          <w:sdtPr>
            <w:id w:val="-1929650082"/>
            <w:placeholder>
              <w:docPart w:val="DefaultPlaceholder_-1854013438"/>
            </w:placeholder>
            <w:showingPlcHdr/>
            <w:dropDownList>
              <w:listItem w:value="Choose an item."/>
              <w:listItem w:displayText="Miss" w:value="Miss"/>
              <w:listItem w:displayText="Mrs" w:value="Mrs"/>
              <w:listItem w:displayText="Mr" w:value="Mr"/>
              <w:listItem w:displayText="Mx" w:value="Mx"/>
              <w:listItem w:displayText="Sir" w:value="Sir"/>
              <w:listItem w:displayText="Dr" w:value="Dr"/>
            </w:dropDownList>
          </w:sdtPr>
          <w:sdtEndPr/>
          <w:sdtContent>
            <w:tc>
              <w:tcPr>
                <w:tcW w:w="2977" w:type="dxa"/>
                <w:tcBorders>
                  <w:right w:val="nil"/>
                </w:tcBorders>
              </w:tcPr>
              <w:p w14:paraId="10CBF4B1" w14:textId="7D6E8924" w:rsidR="005E6FA8" w:rsidRDefault="00711D9C">
                <w:r w:rsidRPr="00396763">
                  <w:rPr>
                    <w:rStyle w:val="PlaceholderText"/>
                  </w:rPr>
                  <w:t>Choose an item.</w:t>
                </w:r>
              </w:p>
            </w:tc>
          </w:sdtContent>
        </w:sdt>
        <w:tc>
          <w:tcPr>
            <w:tcW w:w="1984"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7B76E7BD" w14:textId="4B098718" w:rsidR="005E6FA8" w:rsidRDefault="00AA567E">
            <w:pPr>
              <w:rPr>
                <w:b/>
                <w:bCs/>
                <w:color w:val="000000" w:themeColor="text1"/>
              </w:rPr>
            </w:pPr>
            <w:r>
              <w:rPr>
                <w:b/>
                <w:bCs/>
                <w:color w:val="000000" w:themeColor="text1"/>
              </w:rPr>
              <w:t>First Name</w:t>
            </w:r>
          </w:p>
        </w:tc>
        <w:sdt>
          <w:sdtPr>
            <w:id w:val="-1226993276"/>
            <w:placeholder>
              <w:docPart w:val="B85EFEE2A2394E10AB6E3C83265C865C"/>
            </w:placeholder>
            <w:showingPlcHdr/>
          </w:sdtPr>
          <w:sdtEndPr/>
          <w:sdtContent>
            <w:tc>
              <w:tcPr>
                <w:tcW w:w="2982" w:type="dxa"/>
                <w:tcBorders>
                  <w:top w:val="single" w:sz="6" w:space="0" w:color="DBDBDB" w:themeColor="accent3" w:themeTint="66"/>
                  <w:bottom w:val="single" w:sz="6" w:space="0" w:color="DBDBDB" w:themeColor="accent3" w:themeTint="66"/>
                  <w:right w:val="nil"/>
                </w:tcBorders>
              </w:tcPr>
              <w:p w14:paraId="1BA53BC4" w14:textId="6D005415" w:rsidR="005E6FA8" w:rsidRDefault="00D130C2">
                <w:r w:rsidRPr="00AF150F">
                  <w:rPr>
                    <w:rStyle w:val="PlaceholderText"/>
                  </w:rPr>
                  <w:t>Click or tap here to enter text.</w:t>
                </w:r>
              </w:p>
            </w:tc>
          </w:sdtContent>
        </w:sdt>
      </w:tr>
      <w:tr w:rsidR="004B4D7E" w14:paraId="2CFBC7FE"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53072724" w14:textId="7F31F7F3" w:rsidR="00CA18BD" w:rsidRPr="004B4D7E" w:rsidRDefault="00AA567E">
            <w:pPr>
              <w:rPr>
                <w:b/>
                <w:bCs/>
                <w:color w:val="000000" w:themeColor="text1"/>
              </w:rPr>
            </w:pPr>
            <w:r>
              <w:rPr>
                <w:b/>
                <w:bCs/>
                <w:color w:val="000000" w:themeColor="text1"/>
              </w:rPr>
              <w:t>Last Name</w:t>
            </w:r>
          </w:p>
        </w:tc>
        <w:sdt>
          <w:sdtPr>
            <w:id w:val="-638340882"/>
            <w:placeholder>
              <w:docPart w:val="C9834C69C312448688475C3B6EEE5840"/>
            </w:placeholder>
            <w:showingPlcHdr/>
          </w:sdtPr>
          <w:sdtEndPr/>
          <w:sdtContent>
            <w:tc>
              <w:tcPr>
                <w:tcW w:w="2977" w:type="dxa"/>
                <w:tcBorders>
                  <w:right w:val="nil"/>
                </w:tcBorders>
              </w:tcPr>
              <w:p w14:paraId="54755F20" w14:textId="7769686A" w:rsidR="00CA18BD" w:rsidRDefault="00ED04DC">
                <w:r w:rsidRPr="00AF150F">
                  <w:rPr>
                    <w:rStyle w:val="PlaceholderText"/>
                  </w:rPr>
                  <w:t>Click or tap here to enter text.</w:t>
                </w:r>
              </w:p>
            </w:tc>
          </w:sdtContent>
        </w:sdt>
        <w:tc>
          <w:tcPr>
            <w:tcW w:w="1984"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35CF40AB" w14:textId="479075EA" w:rsidR="00CA18BD" w:rsidRPr="004B4D7E" w:rsidRDefault="0013552C">
            <w:pPr>
              <w:rPr>
                <w:b/>
                <w:bCs/>
                <w:color w:val="000000" w:themeColor="text1"/>
              </w:rPr>
            </w:pPr>
            <w:r>
              <w:rPr>
                <w:b/>
                <w:bCs/>
                <w:color w:val="000000" w:themeColor="text1"/>
              </w:rPr>
              <w:t>Date of Birth</w:t>
            </w:r>
          </w:p>
        </w:tc>
        <w:sdt>
          <w:sdtPr>
            <w:id w:val="-1080986186"/>
            <w:placeholder>
              <w:docPart w:val="AE0D603AB1D94A179A4C26579FF5B9CB"/>
            </w:placeholder>
            <w:showingPlcHdr/>
          </w:sdtPr>
          <w:sdtEndPr/>
          <w:sdtContent>
            <w:tc>
              <w:tcPr>
                <w:tcW w:w="2982" w:type="dxa"/>
                <w:tcBorders>
                  <w:top w:val="single" w:sz="6" w:space="0" w:color="DBDBDB" w:themeColor="accent3" w:themeTint="66"/>
                  <w:bottom w:val="single" w:sz="6" w:space="0" w:color="DBDBDB" w:themeColor="accent3" w:themeTint="66"/>
                  <w:right w:val="nil"/>
                </w:tcBorders>
              </w:tcPr>
              <w:p w14:paraId="6AF0A521" w14:textId="1733455A" w:rsidR="00CA18BD" w:rsidRDefault="00ED04DC">
                <w:r w:rsidRPr="00AF150F">
                  <w:rPr>
                    <w:rStyle w:val="PlaceholderText"/>
                  </w:rPr>
                  <w:t>Click or tap here to enter text.</w:t>
                </w:r>
              </w:p>
            </w:tc>
          </w:sdtContent>
        </w:sdt>
      </w:tr>
      <w:tr w:rsidR="004B4D7E" w14:paraId="30B26655"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52342F6B" w14:textId="3B022DF2" w:rsidR="00CA18BD" w:rsidRPr="004B4D7E" w:rsidRDefault="00CA18BD">
            <w:pPr>
              <w:rPr>
                <w:b/>
                <w:bCs/>
                <w:color w:val="000000" w:themeColor="text1"/>
              </w:rPr>
            </w:pPr>
            <w:r w:rsidRPr="004B4D7E">
              <w:rPr>
                <w:b/>
                <w:bCs/>
                <w:color w:val="000000" w:themeColor="text1"/>
              </w:rPr>
              <w:t>Address</w:t>
            </w:r>
            <w:r w:rsidR="005E6FA8">
              <w:rPr>
                <w:b/>
                <w:bCs/>
                <w:color w:val="000000" w:themeColor="text1"/>
              </w:rPr>
              <w:t xml:space="preserve"> (Inc. Postcode)</w:t>
            </w:r>
          </w:p>
        </w:tc>
        <w:sdt>
          <w:sdtPr>
            <w:id w:val="-255605338"/>
            <w:placeholder>
              <w:docPart w:val="8B88FC54E10C476DB0818200585D1078"/>
            </w:placeholder>
            <w:showingPlcHdr/>
          </w:sdtPr>
          <w:sdtEndPr/>
          <w:sdtContent>
            <w:tc>
              <w:tcPr>
                <w:tcW w:w="2977" w:type="dxa"/>
                <w:tcBorders>
                  <w:right w:val="nil"/>
                </w:tcBorders>
              </w:tcPr>
              <w:p w14:paraId="370BF509" w14:textId="71331A00" w:rsidR="00CA18BD" w:rsidRDefault="007550A6">
                <w:r w:rsidRPr="00AF150F">
                  <w:rPr>
                    <w:rStyle w:val="PlaceholderText"/>
                  </w:rPr>
                  <w:t>Click or tap here to enter text.</w:t>
                </w:r>
              </w:p>
            </w:tc>
          </w:sdtContent>
        </w:sdt>
        <w:tc>
          <w:tcPr>
            <w:tcW w:w="1984"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60C439F4" w14:textId="0C0875D1" w:rsidR="00CA18BD" w:rsidRPr="004B4D7E" w:rsidRDefault="007550A6">
            <w:pPr>
              <w:rPr>
                <w:b/>
                <w:bCs/>
                <w:color w:val="000000" w:themeColor="text1"/>
              </w:rPr>
            </w:pPr>
            <w:r>
              <w:rPr>
                <w:b/>
                <w:bCs/>
                <w:color w:val="000000" w:themeColor="text1"/>
              </w:rPr>
              <w:t>Gender</w:t>
            </w:r>
          </w:p>
        </w:tc>
        <w:sdt>
          <w:sdtPr>
            <w:id w:val="758489779"/>
            <w:placeholder>
              <w:docPart w:val="AC455CF5ED1B422DA864F2A5ADC2C262"/>
            </w:placeholder>
            <w:showingPlcHdr/>
            <w:dropDownList>
              <w:listItem w:value="Choose an item."/>
              <w:listItem w:displayText="Male" w:value="Male"/>
              <w:listItem w:displayText="Female" w:value="Female"/>
              <w:listItem w:displayText="Prefer not to say" w:value="Prefer not to say"/>
            </w:dropDownList>
          </w:sdtPr>
          <w:sdtEndPr/>
          <w:sdtContent>
            <w:tc>
              <w:tcPr>
                <w:tcW w:w="2982" w:type="dxa"/>
                <w:tcBorders>
                  <w:top w:val="single" w:sz="6" w:space="0" w:color="DBDBDB" w:themeColor="accent3" w:themeTint="66"/>
                  <w:bottom w:val="single" w:sz="6" w:space="0" w:color="DBDBDB" w:themeColor="accent3" w:themeTint="66"/>
                  <w:right w:val="nil"/>
                </w:tcBorders>
              </w:tcPr>
              <w:p w14:paraId="62F01DC1" w14:textId="7FF9FD34" w:rsidR="00CA18BD" w:rsidRDefault="007550A6">
                <w:r w:rsidRPr="00B465B4">
                  <w:rPr>
                    <w:rStyle w:val="PlaceholderText"/>
                  </w:rPr>
                  <w:t>Choose an item.</w:t>
                </w:r>
              </w:p>
            </w:tc>
          </w:sdtContent>
        </w:sdt>
      </w:tr>
      <w:tr w:rsidR="004B4D7E" w14:paraId="3EE3C7B5"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470C8FF6" w14:textId="5DA982BD" w:rsidR="00CA18BD" w:rsidRPr="004B4D7E" w:rsidRDefault="007550A6">
            <w:pPr>
              <w:rPr>
                <w:b/>
                <w:bCs/>
                <w:color w:val="000000" w:themeColor="text1"/>
              </w:rPr>
            </w:pPr>
            <w:r>
              <w:rPr>
                <w:b/>
                <w:bCs/>
                <w:color w:val="000000" w:themeColor="text1"/>
              </w:rPr>
              <w:t>Preferred contact Number(s)</w:t>
            </w:r>
          </w:p>
        </w:tc>
        <w:sdt>
          <w:sdtPr>
            <w:id w:val="1694186849"/>
            <w:placeholder>
              <w:docPart w:val="343CD540D97D48928C2B0B29DFB21ED1"/>
            </w:placeholder>
            <w:showingPlcHdr/>
          </w:sdtPr>
          <w:sdtEndPr/>
          <w:sdtContent>
            <w:tc>
              <w:tcPr>
                <w:tcW w:w="2977" w:type="dxa"/>
                <w:tcBorders>
                  <w:right w:val="nil"/>
                </w:tcBorders>
              </w:tcPr>
              <w:p w14:paraId="47FBBC57" w14:textId="79CB3EC0" w:rsidR="00CA18BD" w:rsidRDefault="00ED04DC">
                <w:r w:rsidRPr="00AF150F">
                  <w:rPr>
                    <w:rStyle w:val="PlaceholderText"/>
                  </w:rPr>
                  <w:t>Click or tap here to enter text.</w:t>
                </w:r>
              </w:p>
            </w:tc>
          </w:sdtContent>
        </w:sdt>
        <w:tc>
          <w:tcPr>
            <w:tcW w:w="1984"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1F7525A2" w14:textId="709846A2" w:rsidR="00CA18BD" w:rsidRPr="004B4D7E" w:rsidRDefault="0013552C">
            <w:pPr>
              <w:rPr>
                <w:b/>
                <w:bCs/>
                <w:color w:val="000000" w:themeColor="text1"/>
              </w:rPr>
            </w:pPr>
            <w:r>
              <w:rPr>
                <w:b/>
                <w:bCs/>
                <w:color w:val="000000" w:themeColor="text1"/>
              </w:rPr>
              <w:t>Email Address</w:t>
            </w:r>
          </w:p>
        </w:tc>
        <w:sdt>
          <w:sdtPr>
            <w:id w:val="-349570679"/>
            <w:placeholder>
              <w:docPart w:val="3DC7ADD7DF144805AD835940FDCE2921"/>
            </w:placeholder>
            <w:showingPlcHdr/>
          </w:sdtPr>
          <w:sdtEndPr/>
          <w:sdtContent>
            <w:tc>
              <w:tcPr>
                <w:tcW w:w="2982" w:type="dxa"/>
                <w:tcBorders>
                  <w:top w:val="single" w:sz="6" w:space="0" w:color="DBDBDB" w:themeColor="accent3" w:themeTint="66"/>
                  <w:bottom w:val="single" w:sz="6" w:space="0" w:color="DBDBDB" w:themeColor="accent3" w:themeTint="66"/>
                  <w:right w:val="nil"/>
                </w:tcBorders>
              </w:tcPr>
              <w:p w14:paraId="6C316B06" w14:textId="3C89439C" w:rsidR="00CA18BD" w:rsidRDefault="00ED04DC">
                <w:r w:rsidRPr="00AF150F">
                  <w:rPr>
                    <w:rStyle w:val="PlaceholderText"/>
                  </w:rPr>
                  <w:t>Click or tap here to enter text.</w:t>
                </w:r>
              </w:p>
            </w:tc>
          </w:sdtContent>
        </w:sdt>
      </w:tr>
      <w:tr w:rsidR="0072265F" w14:paraId="26F2809D"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2FAB40AD" w14:textId="0E1CEEC6" w:rsidR="0072265F" w:rsidRDefault="008D4F4D" w:rsidP="0072265F">
            <w:pPr>
              <w:rPr>
                <w:b/>
                <w:bCs/>
                <w:color w:val="000000" w:themeColor="text1"/>
              </w:rPr>
            </w:pPr>
            <w:r>
              <w:rPr>
                <w:b/>
                <w:bCs/>
                <w:color w:val="000000" w:themeColor="text1"/>
              </w:rPr>
              <w:t>What is the cancer diagnosis and when was the</w:t>
            </w:r>
            <w:r w:rsidR="0072265F" w:rsidRPr="004B4D7E">
              <w:rPr>
                <w:b/>
                <w:bCs/>
                <w:color w:val="000000" w:themeColor="text1"/>
              </w:rPr>
              <w:t xml:space="preserve"> patient</w:t>
            </w:r>
            <w:r>
              <w:rPr>
                <w:b/>
                <w:bCs/>
                <w:color w:val="000000" w:themeColor="text1"/>
              </w:rPr>
              <w:t xml:space="preserve"> diagnosed</w:t>
            </w:r>
            <w:r w:rsidR="0072265F" w:rsidRPr="004B4D7E">
              <w:rPr>
                <w:b/>
                <w:bCs/>
                <w:color w:val="000000" w:themeColor="text1"/>
              </w:rPr>
              <w:t>?</w:t>
            </w:r>
          </w:p>
        </w:tc>
        <w:sdt>
          <w:sdtPr>
            <w:id w:val="473965550"/>
            <w:placeholder>
              <w:docPart w:val="94891F5672054ABFBE1C7536E3BCCDEE"/>
            </w:placeholder>
            <w:showingPlcHdr/>
          </w:sdtPr>
          <w:sdtEndPr/>
          <w:sdtContent>
            <w:tc>
              <w:tcPr>
                <w:tcW w:w="2977" w:type="dxa"/>
                <w:tcBorders>
                  <w:right w:val="nil"/>
                </w:tcBorders>
              </w:tcPr>
              <w:p w14:paraId="57DCF05B" w14:textId="548F2B23" w:rsidR="0072265F" w:rsidRDefault="000E0910" w:rsidP="0072265F">
                <w:r w:rsidRPr="00AF150F">
                  <w:rPr>
                    <w:rStyle w:val="PlaceholderText"/>
                  </w:rPr>
                  <w:t>Click or tap here to enter text.</w:t>
                </w:r>
              </w:p>
            </w:tc>
          </w:sdtContent>
        </w:sdt>
        <w:tc>
          <w:tcPr>
            <w:tcW w:w="1984"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51FDC626" w14:textId="3133B082" w:rsidR="0072265F" w:rsidRDefault="008D4F4D" w:rsidP="0072265F">
            <w:pPr>
              <w:rPr>
                <w:b/>
                <w:bCs/>
                <w:color w:val="000000" w:themeColor="text1"/>
              </w:rPr>
            </w:pPr>
            <w:r>
              <w:rPr>
                <w:b/>
                <w:bCs/>
                <w:color w:val="000000" w:themeColor="text1"/>
              </w:rPr>
              <w:t>Is the patient on active treatment currently or due to start soon?</w:t>
            </w:r>
          </w:p>
        </w:tc>
        <w:sdt>
          <w:sdtPr>
            <w:id w:val="171073231"/>
            <w:placeholder>
              <w:docPart w:val="D1A639BD1B11429A864CA20FA1830685"/>
            </w:placeholder>
            <w:showingPlcHdr/>
          </w:sdtPr>
          <w:sdtEndPr/>
          <w:sdtContent>
            <w:tc>
              <w:tcPr>
                <w:tcW w:w="2982" w:type="dxa"/>
                <w:tcBorders>
                  <w:top w:val="single" w:sz="6" w:space="0" w:color="DBDBDB" w:themeColor="accent3" w:themeTint="66"/>
                  <w:bottom w:val="single" w:sz="6" w:space="0" w:color="DBDBDB" w:themeColor="accent3" w:themeTint="66"/>
                  <w:right w:val="nil"/>
                </w:tcBorders>
              </w:tcPr>
              <w:p w14:paraId="0FA779A6" w14:textId="4A71B399" w:rsidR="0072265F" w:rsidRDefault="000E0910" w:rsidP="0072265F">
                <w:r w:rsidRPr="00AF150F">
                  <w:rPr>
                    <w:rStyle w:val="PlaceholderText"/>
                  </w:rPr>
                  <w:t>Click or tap here to enter text.</w:t>
                </w:r>
              </w:p>
            </w:tc>
          </w:sdtContent>
        </w:sdt>
      </w:tr>
      <w:tr w:rsidR="005D3539" w14:paraId="083F4F7E"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688B05D7" w14:textId="669F3426" w:rsidR="005D3539" w:rsidRDefault="005D3539" w:rsidP="0072265F">
            <w:pPr>
              <w:rPr>
                <w:b/>
                <w:bCs/>
                <w:color w:val="000000" w:themeColor="text1"/>
              </w:rPr>
            </w:pPr>
            <w:r>
              <w:rPr>
                <w:b/>
                <w:bCs/>
                <w:color w:val="000000" w:themeColor="text1"/>
              </w:rPr>
              <w:t>Which town does the patient need picking up from?</w:t>
            </w:r>
          </w:p>
        </w:tc>
        <w:sdt>
          <w:sdtPr>
            <w:id w:val="-1839609224"/>
            <w:placeholder>
              <w:docPart w:val="CBE17C0D3F2C4246850B3F1801AF3EBD"/>
            </w:placeholder>
            <w:showingPlcHdr/>
            <w:comboBox>
              <w:listItem w:value="Choose an item."/>
              <w:listItem w:displayText="Barnsley" w:value="Barnsley"/>
              <w:listItem w:displayText="Chesterfield" w:value="Chesterfield"/>
              <w:listItem w:displayText="Rotherham" w:value="Rotherham"/>
            </w:comboBox>
          </w:sdtPr>
          <w:sdtEndPr/>
          <w:sdtContent>
            <w:tc>
              <w:tcPr>
                <w:tcW w:w="7943" w:type="dxa"/>
                <w:gridSpan w:val="3"/>
                <w:tcBorders>
                  <w:right w:val="nil"/>
                </w:tcBorders>
              </w:tcPr>
              <w:p w14:paraId="412A20F6" w14:textId="670B8484" w:rsidR="005D3539" w:rsidRDefault="005D3539" w:rsidP="0072265F">
                <w:r w:rsidRPr="00B465B4">
                  <w:rPr>
                    <w:rStyle w:val="PlaceholderText"/>
                  </w:rPr>
                  <w:t>Choose an item.</w:t>
                </w:r>
              </w:p>
            </w:tc>
          </w:sdtContent>
        </w:sdt>
      </w:tr>
      <w:tr w:rsidR="00915749" w14:paraId="304A2F28"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11B09ECE" w14:textId="166105F3" w:rsidR="00915749" w:rsidRDefault="00915749" w:rsidP="0072265F">
            <w:pPr>
              <w:rPr>
                <w:b/>
                <w:bCs/>
                <w:color w:val="000000" w:themeColor="text1"/>
              </w:rPr>
            </w:pPr>
            <w:r>
              <w:rPr>
                <w:b/>
                <w:bCs/>
                <w:color w:val="000000" w:themeColor="text1"/>
              </w:rPr>
              <w:t>Please tick any of the following that apply to the patient</w:t>
            </w:r>
          </w:p>
        </w:tc>
        <w:tc>
          <w:tcPr>
            <w:tcW w:w="7943" w:type="dxa"/>
            <w:gridSpan w:val="3"/>
            <w:tcBorders>
              <w:right w:val="nil"/>
            </w:tcBorders>
          </w:tcPr>
          <w:p w14:paraId="56352869" w14:textId="77777777" w:rsidR="00915749" w:rsidRDefault="00BA6EC5" w:rsidP="0072265F">
            <w:sdt>
              <w:sdtPr>
                <w:id w:val="-1132559333"/>
                <w14:checkbox>
                  <w14:checked w14:val="0"/>
                  <w14:checkedState w14:val="2612" w14:font="MS Gothic"/>
                  <w14:uncheckedState w14:val="2610" w14:font="MS Gothic"/>
                </w14:checkbox>
              </w:sdtPr>
              <w:sdtEndPr/>
              <w:sdtContent>
                <w:r w:rsidR="00915749">
                  <w:rPr>
                    <w:rFonts w:ascii="MS Gothic" w:eastAsia="MS Gothic" w:hAnsi="MS Gothic" w:hint="eastAsia"/>
                  </w:rPr>
                  <w:t>☐</w:t>
                </w:r>
              </w:sdtContent>
            </w:sdt>
            <w:r w:rsidR="00915749">
              <w:t xml:space="preserve"> Able to travel </w:t>
            </w:r>
            <w:proofErr w:type="gramStart"/>
            <w:r w:rsidR="00915749">
              <w:t>unaided</w:t>
            </w:r>
            <w:proofErr w:type="gramEnd"/>
          </w:p>
          <w:p w14:paraId="477986A7" w14:textId="0720EBD6" w:rsidR="008F5EF1" w:rsidRDefault="00BA6EC5" w:rsidP="0072265F">
            <w:sdt>
              <w:sdtPr>
                <w:id w:val="-1464418033"/>
                <w14:checkbox>
                  <w14:checked w14:val="0"/>
                  <w14:checkedState w14:val="2612" w14:font="MS Gothic"/>
                  <w14:uncheckedState w14:val="2610" w14:font="MS Gothic"/>
                </w14:checkbox>
              </w:sdtPr>
              <w:sdtEndPr/>
              <w:sdtContent>
                <w:r w:rsidR="008F5EF1">
                  <w:rPr>
                    <w:rFonts w:ascii="MS Gothic" w:eastAsia="MS Gothic" w:hAnsi="MS Gothic" w:hint="eastAsia"/>
                  </w:rPr>
                  <w:t>☐</w:t>
                </w:r>
              </w:sdtContent>
            </w:sdt>
            <w:r w:rsidR="008F5EF1">
              <w:t xml:space="preserve"> Do they require an escort?</w:t>
            </w:r>
          </w:p>
          <w:p w14:paraId="505C216E" w14:textId="77777777" w:rsidR="00915749" w:rsidRDefault="00BA6EC5" w:rsidP="0072265F">
            <w:sdt>
              <w:sdtPr>
                <w:id w:val="1917580077"/>
                <w14:checkbox>
                  <w14:checked w14:val="0"/>
                  <w14:checkedState w14:val="2612" w14:font="MS Gothic"/>
                  <w14:uncheckedState w14:val="2610" w14:font="MS Gothic"/>
                </w14:checkbox>
              </w:sdtPr>
              <w:sdtEndPr/>
              <w:sdtContent>
                <w:r w:rsidR="00915749">
                  <w:rPr>
                    <w:rFonts w:ascii="MS Gothic" w:eastAsia="MS Gothic" w:hAnsi="MS Gothic" w:hint="eastAsia"/>
                  </w:rPr>
                  <w:t>☐</w:t>
                </w:r>
              </w:sdtContent>
            </w:sdt>
            <w:r w:rsidR="00915749">
              <w:t xml:space="preserve"> Require assistance to walk or use a walking </w:t>
            </w:r>
            <w:proofErr w:type="gramStart"/>
            <w:r w:rsidR="00915749">
              <w:t>aid</w:t>
            </w:r>
            <w:proofErr w:type="gramEnd"/>
          </w:p>
          <w:p w14:paraId="797B5844" w14:textId="77777777" w:rsidR="00915749" w:rsidRDefault="00BA6EC5" w:rsidP="0072265F">
            <w:sdt>
              <w:sdtPr>
                <w:id w:val="925384453"/>
                <w14:checkbox>
                  <w14:checked w14:val="0"/>
                  <w14:checkedState w14:val="2612" w14:font="MS Gothic"/>
                  <w14:uncheckedState w14:val="2610" w14:font="MS Gothic"/>
                </w14:checkbox>
              </w:sdtPr>
              <w:sdtEndPr/>
              <w:sdtContent>
                <w:r w:rsidR="00915749">
                  <w:rPr>
                    <w:rFonts w:ascii="MS Gothic" w:eastAsia="MS Gothic" w:hAnsi="MS Gothic" w:hint="eastAsia"/>
                  </w:rPr>
                  <w:t>☐</w:t>
                </w:r>
              </w:sdtContent>
            </w:sdt>
            <w:r w:rsidR="00915749">
              <w:t xml:space="preserve"> Need support to climb stairs into a </w:t>
            </w:r>
            <w:proofErr w:type="gramStart"/>
            <w:r w:rsidR="00915749">
              <w:t>minibus</w:t>
            </w:r>
            <w:proofErr w:type="gramEnd"/>
          </w:p>
          <w:p w14:paraId="0BF62AB5" w14:textId="77777777" w:rsidR="00915749" w:rsidRDefault="00BA6EC5" w:rsidP="0072265F">
            <w:sdt>
              <w:sdtPr>
                <w:id w:val="811146836"/>
                <w14:checkbox>
                  <w14:checked w14:val="0"/>
                  <w14:checkedState w14:val="2612" w14:font="MS Gothic"/>
                  <w14:uncheckedState w14:val="2610" w14:font="MS Gothic"/>
                </w14:checkbox>
              </w:sdtPr>
              <w:sdtEndPr/>
              <w:sdtContent>
                <w:r w:rsidR="00915749">
                  <w:rPr>
                    <w:rFonts w:ascii="MS Gothic" w:eastAsia="MS Gothic" w:hAnsi="MS Gothic" w:hint="eastAsia"/>
                  </w:rPr>
                  <w:t>☐</w:t>
                </w:r>
              </w:sdtContent>
            </w:sdt>
            <w:r w:rsidR="00915749">
              <w:t xml:space="preserve"> Registered partly sighted or </w:t>
            </w:r>
            <w:proofErr w:type="gramStart"/>
            <w:r w:rsidR="00915749">
              <w:t>blind</w:t>
            </w:r>
            <w:proofErr w:type="gramEnd"/>
          </w:p>
          <w:p w14:paraId="7D359BD8" w14:textId="77777777" w:rsidR="00915749" w:rsidRDefault="00BA6EC5" w:rsidP="0072265F">
            <w:sdt>
              <w:sdtPr>
                <w:id w:val="-806010338"/>
                <w14:checkbox>
                  <w14:checked w14:val="0"/>
                  <w14:checkedState w14:val="2612" w14:font="MS Gothic"/>
                  <w14:uncheckedState w14:val="2610" w14:font="MS Gothic"/>
                </w14:checkbox>
              </w:sdtPr>
              <w:sdtEndPr/>
              <w:sdtContent>
                <w:r w:rsidR="00915749">
                  <w:rPr>
                    <w:rFonts w:ascii="MS Gothic" w:eastAsia="MS Gothic" w:hAnsi="MS Gothic" w:hint="eastAsia"/>
                  </w:rPr>
                  <w:t>☐</w:t>
                </w:r>
              </w:sdtContent>
            </w:sdt>
            <w:r w:rsidR="00915749">
              <w:t xml:space="preserve"> Hearing or other communication difficulty </w:t>
            </w:r>
          </w:p>
          <w:p w14:paraId="1DFF8124" w14:textId="77777777" w:rsidR="001604EB" w:rsidRDefault="00BA6EC5" w:rsidP="0072265F">
            <w:sdt>
              <w:sdtPr>
                <w:id w:val="298114589"/>
                <w14:checkbox>
                  <w14:checked w14:val="0"/>
                  <w14:checkedState w14:val="2612" w14:font="MS Gothic"/>
                  <w14:uncheckedState w14:val="2610" w14:font="MS Gothic"/>
                </w14:checkbox>
              </w:sdtPr>
              <w:sdtEndPr/>
              <w:sdtContent>
                <w:r w:rsidR="001604EB">
                  <w:rPr>
                    <w:rFonts w:ascii="MS Gothic" w:eastAsia="MS Gothic" w:hAnsi="MS Gothic" w:hint="eastAsia"/>
                  </w:rPr>
                  <w:t>☐</w:t>
                </w:r>
              </w:sdtContent>
            </w:sdt>
            <w:r w:rsidR="001604EB">
              <w:t xml:space="preserve"> Patient suffers from travel </w:t>
            </w:r>
            <w:proofErr w:type="gramStart"/>
            <w:r w:rsidR="001604EB">
              <w:t>sickness</w:t>
            </w:r>
            <w:proofErr w:type="gramEnd"/>
          </w:p>
          <w:p w14:paraId="736806AE" w14:textId="32EDF357" w:rsidR="001604EB" w:rsidRDefault="00BA6EC5" w:rsidP="0072265F">
            <w:sdt>
              <w:sdtPr>
                <w:id w:val="-431589868"/>
                <w14:checkbox>
                  <w14:checked w14:val="0"/>
                  <w14:checkedState w14:val="2612" w14:font="MS Gothic"/>
                  <w14:uncheckedState w14:val="2610" w14:font="MS Gothic"/>
                </w14:checkbox>
              </w:sdtPr>
              <w:sdtEndPr/>
              <w:sdtContent>
                <w:r w:rsidR="001604EB">
                  <w:rPr>
                    <w:rFonts w:ascii="MS Gothic" w:eastAsia="MS Gothic" w:hAnsi="MS Gothic" w:hint="eastAsia"/>
                  </w:rPr>
                  <w:t>☐</w:t>
                </w:r>
              </w:sdtContent>
            </w:sdt>
            <w:r w:rsidR="001604EB">
              <w:t xml:space="preserve"> </w:t>
            </w:r>
            <w:r w:rsidR="009F52F1">
              <w:t xml:space="preserve">Patient would like a toilet </w:t>
            </w:r>
            <w:proofErr w:type="gramStart"/>
            <w:r w:rsidR="009F52F1">
              <w:t>stop</w:t>
            </w:r>
            <w:proofErr w:type="gramEnd"/>
            <w:r w:rsidR="009F52F1">
              <w:t xml:space="preserve"> (journey usually takes 45 – 60 minutes). If yes, how many stops are needed? </w:t>
            </w:r>
            <w:sdt>
              <w:sdtPr>
                <w:id w:val="-1457943858"/>
                <w:placeholder>
                  <w:docPart w:val="8E88794C204A419387E246E08545DB9E"/>
                </w:placeholder>
                <w:showingPlcHdr/>
              </w:sdtPr>
              <w:sdtEndPr/>
              <w:sdtContent>
                <w:r w:rsidR="000E0910" w:rsidRPr="00AF150F">
                  <w:rPr>
                    <w:rStyle w:val="PlaceholderText"/>
                  </w:rPr>
                  <w:t>Click or tap here to enter text.</w:t>
                </w:r>
              </w:sdtContent>
            </w:sdt>
          </w:p>
          <w:p w14:paraId="504CE06A" w14:textId="2A7FE616" w:rsidR="009F52F1" w:rsidRDefault="00BA6EC5" w:rsidP="005E56A5">
            <w:sdt>
              <w:sdtPr>
                <w:id w:val="-1818407282"/>
                <w14:checkbox>
                  <w14:checked w14:val="0"/>
                  <w14:checkedState w14:val="2612" w14:font="MS Gothic"/>
                  <w14:uncheckedState w14:val="2610" w14:font="MS Gothic"/>
                </w14:checkbox>
              </w:sdtPr>
              <w:sdtEndPr/>
              <w:sdtContent>
                <w:r w:rsidR="009F52F1">
                  <w:rPr>
                    <w:rFonts w:ascii="MS Gothic" w:eastAsia="MS Gothic" w:hAnsi="MS Gothic" w:hint="eastAsia"/>
                  </w:rPr>
                  <w:t>☐</w:t>
                </w:r>
              </w:sdtContent>
            </w:sdt>
            <w:r w:rsidR="009F52F1">
              <w:t xml:space="preserve"> </w:t>
            </w:r>
            <w:r w:rsidR="00E7461D">
              <w:t xml:space="preserve"> </w:t>
            </w:r>
            <w:r w:rsidR="008B0496">
              <w:t xml:space="preserve">Are there any other special requirements </w:t>
            </w:r>
            <w:r w:rsidR="00E05CBF">
              <w:t xml:space="preserve">or considerations </w:t>
            </w:r>
            <w:r w:rsidR="008B0496">
              <w:t xml:space="preserve">we need to be aware of when travelling on the minibus? </w:t>
            </w:r>
            <w:r w:rsidR="00A96936">
              <w:t>(PLEASE FILL OUT SECTION ON NEXT PAGE)</w:t>
            </w:r>
          </w:p>
        </w:tc>
      </w:tr>
      <w:tr w:rsidR="0072265F" w14:paraId="1371D3D2" w14:textId="77777777" w:rsidTr="008F422F">
        <w:tc>
          <w:tcPr>
            <w:tcW w:w="10779" w:type="dxa"/>
            <w:gridSpan w:val="4"/>
            <w:tcBorders>
              <w:top w:val="single" w:sz="6" w:space="0" w:color="DBDBDB" w:themeColor="accent3" w:themeTint="66"/>
              <w:left w:val="nil"/>
              <w:bottom w:val="single" w:sz="6" w:space="0" w:color="DBDBDB" w:themeColor="accent3" w:themeTint="66"/>
            </w:tcBorders>
            <w:shd w:val="clear" w:color="auto" w:fill="9063A7"/>
          </w:tcPr>
          <w:p w14:paraId="096C1BC4" w14:textId="1B1DE763" w:rsidR="0072265F" w:rsidRPr="00591004" w:rsidRDefault="0072265F" w:rsidP="0072265F">
            <w:pPr>
              <w:rPr>
                <w:b/>
                <w:bCs/>
                <w:sz w:val="28"/>
                <w:szCs w:val="28"/>
              </w:rPr>
            </w:pPr>
            <w:r w:rsidRPr="00891AEC">
              <w:rPr>
                <w:b/>
                <w:bCs/>
                <w:color w:val="FFFFFF" w:themeColor="background1"/>
                <w:sz w:val="24"/>
                <w:szCs w:val="24"/>
              </w:rPr>
              <w:t>EMERGENCY CONTACT FOR PERSON USING TRANSPORT SERVICE</w:t>
            </w:r>
          </w:p>
        </w:tc>
      </w:tr>
      <w:tr w:rsidR="0072265F" w14:paraId="6826E295"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390D16EB" w14:textId="412182EC" w:rsidR="0072265F" w:rsidRPr="004B4D7E" w:rsidRDefault="0072265F" w:rsidP="0072265F">
            <w:pPr>
              <w:rPr>
                <w:b/>
                <w:bCs/>
                <w:color w:val="000000" w:themeColor="text1"/>
              </w:rPr>
            </w:pPr>
            <w:r>
              <w:rPr>
                <w:b/>
                <w:bCs/>
                <w:color w:val="000000" w:themeColor="text1"/>
              </w:rPr>
              <w:t>*Title</w:t>
            </w:r>
          </w:p>
        </w:tc>
        <w:sdt>
          <w:sdtPr>
            <w:id w:val="2009854437"/>
            <w:placeholder>
              <w:docPart w:val="3AB16ED334D746EABF56F9D76C45DAAE"/>
            </w:placeholder>
            <w:showingPlcHdr/>
          </w:sdtPr>
          <w:sdtEndPr/>
          <w:sdtContent>
            <w:tc>
              <w:tcPr>
                <w:tcW w:w="2977" w:type="dxa"/>
                <w:tcBorders>
                  <w:right w:val="nil"/>
                </w:tcBorders>
              </w:tcPr>
              <w:p w14:paraId="46350D56" w14:textId="28D66696" w:rsidR="0072265F" w:rsidRDefault="000E0910" w:rsidP="0072265F">
                <w:r w:rsidRPr="00AF150F">
                  <w:rPr>
                    <w:rStyle w:val="PlaceholderText"/>
                  </w:rPr>
                  <w:t>Click or tap here to enter text.</w:t>
                </w:r>
              </w:p>
            </w:tc>
          </w:sdtContent>
        </w:sdt>
        <w:tc>
          <w:tcPr>
            <w:tcW w:w="1984"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7C4D7F85" w14:textId="7F56FE22" w:rsidR="0072265F" w:rsidRPr="004B4D7E" w:rsidRDefault="0072265F" w:rsidP="0072265F">
            <w:pPr>
              <w:rPr>
                <w:b/>
                <w:bCs/>
                <w:color w:val="000000" w:themeColor="text1"/>
              </w:rPr>
            </w:pPr>
            <w:r>
              <w:rPr>
                <w:b/>
                <w:bCs/>
                <w:color w:val="000000" w:themeColor="text1"/>
              </w:rPr>
              <w:t>*First Name</w:t>
            </w:r>
          </w:p>
        </w:tc>
        <w:sdt>
          <w:sdtPr>
            <w:id w:val="1817297559"/>
            <w:placeholder>
              <w:docPart w:val="38EDC821103C49399993B68BA0B1B6F7"/>
            </w:placeholder>
            <w:showingPlcHdr/>
          </w:sdtPr>
          <w:sdtEndPr/>
          <w:sdtContent>
            <w:tc>
              <w:tcPr>
                <w:tcW w:w="2982" w:type="dxa"/>
                <w:tcBorders>
                  <w:top w:val="single" w:sz="6" w:space="0" w:color="DBDBDB" w:themeColor="accent3" w:themeTint="66"/>
                  <w:bottom w:val="single" w:sz="6" w:space="0" w:color="DBDBDB" w:themeColor="accent3" w:themeTint="66"/>
                  <w:right w:val="nil"/>
                </w:tcBorders>
              </w:tcPr>
              <w:p w14:paraId="44220501" w14:textId="38FE7432" w:rsidR="0072265F" w:rsidRDefault="000E0910" w:rsidP="0072265F">
                <w:r w:rsidRPr="00AF150F">
                  <w:rPr>
                    <w:rStyle w:val="PlaceholderText"/>
                  </w:rPr>
                  <w:t>Click or tap here to enter text.</w:t>
                </w:r>
              </w:p>
            </w:tc>
          </w:sdtContent>
        </w:sdt>
      </w:tr>
      <w:tr w:rsidR="0072265F" w14:paraId="376D7192" w14:textId="77777777" w:rsidTr="00BA6EC5">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43712E6A" w14:textId="0F3B6FAB" w:rsidR="0072265F" w:rsidRPr="004B4D7E" w:rsidRDefault="0072265F" w:rsidP="0072265F">
            <w:pPr>
              <w:rPr>
                <w:b/>
                <w:bCs/>
                <w:color w:val="000000" w:themeColor="text1"/>
              </w:rPr>
            </w:pPr>
            <w:r>
              <w:rPr>
                <w:b/>
                <w:bCs/>
                <w:color w:val="000000" w:themeColor="text1"/>
              </w:rPr>
              <w:t>*Last Name</w:t>
            </w:r>
          </w:p>
        </w:tc>
        <w:sdt>
          <w:sdtPr>
            <w:id w:val="-232547078"/>
            <w:placeholder>
              <w:docPart w:val="254EA065F6B64EBBBF38B0A40D5B715A"/>
            </w:placeholder>
            <w:showingPlcHdr/>
          </w:sdtPr>
          <w:sdtEndPr/>
          <w:sdtContent>
            <w:tc>
              <w:tcPr>
                <w:tcW w:w="2977" w:type="dxa"/>
                <w:tcBorders>
                  <w:right w:val="nil"/>
                </w:tcBorders>
              </w:tcPr>
              <w:p w14:paraId="680E732B" w14:textId="3C0EA7B3" w:rsidR="0072265F" w:rsidRDefault="0072265F" w:rsidP="0072265F">
                <w:r w:rsidRPr="00AF150F">
                  <w:rPr>
                    <w:rStyle w:val="PlaceholderText"/>
                  </w:rPr>
                  <w:t>Click or tap here to enter text.</w:t>
                </w:r>
              </w:p>
            </w:tc>
          </w:sdtContent>
        </w:sdt>
        <w:tc>
          <w:tcPr>
            <w:tcW w:w="1984"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0D653096" w14:textId="25844DB3" w:rsidR="0072265F" w:rsidRPr="004B4D7E" w:rsidRDefault="0072265F" w:rsidP="0072265F">
            <w:pPr>
              <w:rPr>
                <w:b/>
                <w:bCs/>
                <w:color w:val="000000" w:themeColor="text1"/>
              </w:rPr>
            </w:pPr>
            <w:r>
              <w:rPr>
                <w:b/>
                <w:bCs/>
                <w:color w:val="000000" w:themeColor="text1"/>
              </w:rPr>
              <w:t>Relationship to the person above</w:t>
            </w:r>
          </w:p>
        </w:tc>
        <w:sdt>
          <w:sdtPr>
            <w:id w:val="-291363666"/>
            <w:placeholder>
              <w:docPart w:val="254EA065F6B64EBBBF38B0A40D5B715A"/>
            </w:placeholder>
            <w:showingPlcHdr/>
          </w:sdtPr>
          <w:sdtEndPr/>
          <w:sdtContent>
            <w:tc>
              <w:tcPr>
                <w:tcW w:w="2982" w:type="dxa"/>
                <w:tcBorders>
                  <w:top w:val="single" w:sz="6" w:space="0" w:color="DBDBDB" w:themeColor="accent3" w:themeTint="66"/>
                  <w:bottom w:val="single" w:sz="6" w:space="0" w:color="DBDBDB" w:themeColor="accent3" w:themeTint="66"/>
                  <w:right w:val="nil"/>
                </w:tcBorders>
              </w:tcPr>
              <w:p w14:paraId="7E05968C" w14:textId="24F81B06" w:rsidR="0072265F" w:rsidRDefault="008B7CDD" w:rsidP="0072265F">
                <w:r w:rsidRPr="00AF150F">
                  <w:rPr>
                    <w:rStyle w:val="PlaceholderText"/>
                  </w:rPr>
                  <w:t>Click or tap here to enter text.</w:t>
                </w:r>
              </w:p>
            </w:tc>
          </w:sdtContent>
        </w:sdt>
      </w:tr>
      <w:tr w:rsidR="0072265F" w14:paraId="7FAE9BB2" w14:textId="77777777" w:rsidTr="00BA6EC5">
        <w:trPr>
          <w:trHeight w:val="284"/>
        </w:trPr>
        <w:tc>
          <w:tcPr>
            <w:tcW w:w="2836"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644A8A64" w14:textId="58CCAEB5" w:rsidR="0072265F" w:rsidRPr="004B4D7E" w:rsidRDefault="0072265F" w:rsidP="0072265F">
            <w:pPr>
              <w:rPr>
                <w:b/>
                <w:bCs/>
                <w:color w:val="000000" w:themeColor="text1"/>
              </w:rPr>
            </w:pPr>
            <w:r>
              <w:rPr>
                <w:b/>
                <w:bCs/>
                <w:color w:val="000000" w:themeColor="text1"/>
              </w:rPr>
              <w:t>*Address (Inc. Postcode)</w:t>
            </w:r>
          </w:p>
        </w:tc>
        <w:sdt>
          <w:sdtPr>
            <w:id w:val="1053893001"/>
            <w:placeholder>
              <w:docPart w:val="CA16FBF46FA24A498A427657F665C61E"/>
            </w:placeholder>
            <w:showingPlcHdr/>
          </w:sdtPr>
          <w:sdtEndPr/>
          <w:sdtContent>
            <w:tc>
              <w:tcPr>
                <w:tcW w:w="2977" w:type="dxa"/>
                <w:tcBorders>
                  <w:top w:val="single" w:sz="6" w:space="0" w:color="DBDBDB" w:themeColor="accent3" w:themeTint="66"/>
                  <w:left w:val="nil"/>
                  <w:bottom w:val="single" w:sz="6" w:space="0" w:color="DBDBDB" w:themeColor="accent3" w:themeTint="66"/>
                </w:tcBorders>
                <w:shd w:val="clear" w:color="auto" w:fill="FFFFFF" w:themeFill="background1"/>
              </w:tcPr>
              <w:p w14:paraId="7719BBC0" w14:textId="6DF86F05" w:rsidR="0072265F" w:rsidRPr="004B4D7E" w:rsidRDefault="0072265F" w:rsidP="0072265F">
                <w:pPr>
                  <w:rPr>
                    <w:b/>
                    <w:bCs/>
                    <w:color w:val="000000" w:themeColor="text1"/>
                  </w:rPr>
                </w:pPr>
                <w:r w:rsidRPr="00AF150F">
                  <w:rPr>
                    <w:rStyle w:val="PlaceholderText"/>
                  </w:rPr>
                  <w:t>Click or tap here to enter text.</w:t>
                </w:r>
              </w:p>
            </w:tc>
          </w:sdtContent>
        </w:sdt>
        <w:tc>
          <w:tcPr>
            <w:tcW w:w="1984" w:type="dxa"/>
            <w:tcBorders>
              <w:top w:val="single" w:sz="6" w:space="0" w:color="DBDBDB" w:themeColor="accent3" w:themeTint="66"/>
              <w:left w:val="nil"/>
              <w:bottom w:val="single" w:sz="6" w:space="0" w:color="DBDBDB" w:themeColor="accent3" w:themeTint="66"/>
            </w:tcBorders>
            <w:shd w:val="clear" w:color="auto" w:fill="EDEDED" w:themeFill="accent3" w:themeFillTint="33"/>
          </w:tcPr>
          <w:p w14:paraId="0B5412BF" w14:textId="46364851" w:rsidR="0072265F" w:rsidRPr="004B4D7E" w:rsidRDefault="0072265F" w:rsidP="0072265F">
            <w:pPr>
              <w:rPr>
                <w:b/>
                <w:bCs/>
                <w:color w:val="000000" w:themeColor="text1"/>
              </w:rPr>
            </w:pPr>
            <w:r>
              <w:rPr>
                <w:b/>
                <w:bCs/>
                <w:color w:val="000000" w:themeColor="text1"/>
              </w:rPr>
              <w:t>*Contact number</w:t>
            </w:r>
          </w:p>
        </w:tc>
        <w:sdt>
          <w:sdtPr>
            <w:id w:val="307838045"/>
            <w:placeholder>
              <w:docPart w:val="C2C7CB1DF6F94C54AA3FF821C546DB4E"/>
            </w:placeholder>
            <w:showingPlcHdr/>
          </w:sdtPr>
          <w:sdtEndPr/>
          <w:sdtContent>
            <w:tc>
              <w:tcPr>
                <w:tcW w:w="2982" w:type="dxa"/>
                <w:tcBorders>
                  <w:top w:val="single" w:sz="6" w:space="0" w:color="DBDBDB" w:themeColor="accent3" w:themeTint="66"/>
                  <w:bottom w:val="single" w:sz="6" w:space="0" w:color="DBDBDB" w:themeColor="accent3" w:themeTint="66"/>
                  <w:right w:val="nil"/>
                </w:tcBorders>
              </w:tcPr>
              <w:p w14:paraId="335FDD03" w14:textId="01A8037F" w:rsidR="0072265F" w:rsidRPr="000F2FAF" w:rsidRDefault="0072265F" w:rsidP="0072265F">
                <w:pPr>
                  <w:rPr>
                    <w:sz w:val="28"/>
                    <w:szCs w:val="28"/>
                  </w:rPr>
                </w:pPr>
                <w:r w:rsidRPr="00AF150F">
                  <w:rPr>
                    <w:rStyle w:val="PlaceholderText"/>
                  </w:rPr>
                  <w:t>Click or tap here to enter text.</w:t>
                </w:r>
              </w:p>
            </w:tc>
          </w:sdtContent>
        </w:sdt>
      </w:tr>
      <w:tr w:rsidR="00790EA5" w14:paraId="3FB239F0" w14:textId="77777777" w:rsidTr="008F422F">
        <w:tblPrEx>
          <w:tblBorders>
            <w:insideH w:val="single" w:sz="4" w:space="0" w:color="DBDBDB" w:themeColor="accent3" w:themeTint="66"/>
            <w:insideV w:val="single" w:sz="4" w:space="0" w:color="DBDBDB" w:themeColor="accent3" w:themeTint="66"/>
          </w:tblBorders>
        </w:tblPrEx>
        <w:tc>
          <w:tcPr>
            <w:tcW w:w="10779" w:type="dxa"/>
            <w:gridSpan w:val="4"/>
            <w:shd w:val="clear" w:color="auto" w:fill="9063A7"/>
          </w:tcPr>
          <w:p w14:paraId="646632A8" w14:textId="77777777" w:rsidR="00790EA5" w:rsidRDefault="00790EA5" w:rsidP="00891AEC">
            <w:pPr>
              <w:jc w:val="center"/>
            </w:pPr>
          </w:p>
        </w:tc>
      </w:tr>
      <w:tr w:rsidR="00CA18BD" w14:paraId="401E9722" w14:textId="77777777" w:rsidTr="00BA6EC5">
        <w:tblPrEx>
          <w:tblBorders>
            <w:insideH w:val="single" w:sz="4" w:space="0" w:color="DBDBDB" w:themeColor="accent3" w:themeTint="66"/>
            <w:insideV w:val="single" w:sz="4" w:space="0" w:color="DBDBDB" w:themeColor="accent3" w:themeTint="66"/>
          </w:tblBorders>
        </w:tblPrEx>
        <w:tc>
          <w:tcPr>
            <w:tcW w:w="2836" w:type="dxa"/>
            <w:tcBorders>
              <w:left w:val="nil"/>
            </w:tcBorders>
            <w:shd w:val="clear" w:color="auto" w:fill="EDEDED" w:themeFill="accent3" w:themeFillTint="33"/>
          </w:tcPr>
          <w:p w14:paraId="33657D09" w14:textId="2064A4F7" w:rsidR="00CA18BD" w:rsidRPr="000F2FAF" w:rsidRDefault="00CA18BD">
            <w:pPr>
              <w:rPr>
                <w:b/>
                <w:bCs/>
              </w:rPr>
            </w:pPr>
            <w:r w:rsidRPr="000F2FAF">
              <w:rPr>
                <w:b/>
                <w:bCs/>
              </w:rPr>
              <w:t>Date of referral</w:t>
            </w:r>
          </w:p>
        </w:tc>
        <w:sdt>
          <w:sdtPr>
            <w:id w:val="-939054211"/>
            <w:placeholder>
              <w:docPart w:val="42A7E76F72C24052A44351F38688A814"/>
            </w:placeholder>
            <w:showingPlcHdr/>
            <w:date>
              <w:dateFormat w:val="dd/MM/yyyy"/>
              <w:lid w:val="en-GB"/>
              <w:storeMappedDataAs w:val="dateTime"/>
              <w:calendar w:val="gregorian"/>
            </w:date>
          </w:sdtPr>
          <w:sdtEndPr/>
          <w:sdtContent>
            <w:tc>
              <w:tcPr>
                <w:tcW w:w="2977" w:type="dxa"/>
              </w:tcPr>
              <w:p w14:paraId="577A9BBC" w14:textId="4EA7505F" w:rsidR="00CA18BD" w:rsidRDefault="00801F18">
                <w:r w:rsidRPr="00AF150F">
                  <w:rPr>
                    <w:rStyle w:val="PlaceholderText"/>
                  </w:rPr>
                  <w:t>Click or tap to enter a date.</w:t>
                </w:r>
              </w:p>
            </w:tc>
          </w:sdtContent>
        </w:sdt>
        <w:tc>
          <w:tcPr>
            <w:tcW w:w="1984" w:type="dxa"/>
            <w:shd w:val="clear" w:color="auto" w:fill="EDEDED" w:themeFill="accent3" w:themeFillTint="33"/>
          </w:tcPr>
          <w:p w14:paraId="15B5507E" w14:textId="09521EE4" w:rsidR="00CA18BD" w:rsidRPr="000F2FAF" w:rsidRDefault="00CA18BD">
            <w:pPr>
              <w:rPr>
                <w:b/>
                <w:bCs/>
              </w:rPr>
            </w:pPr>
            <w:r w:rsidRPr="000F2FAF">
              <w:rPr>
                <w:b/>
                <w:bCs/>
              </w:rPr>
              <w:t>Phone number</w:t>
            </w:r>
          </w:p>
        </w:tc>
        <w:sdt>
          <w:sdtPr>
            <w:id w:val="952669735"/>
            <w:placeholder>
              <w:docPart w:val="BAB25ABA2A014CB382CE7F445302AA02"/>
            </w:placeholder>
            <w:showingPlcHdr/>
          </w:sdtPr>
          <w:sdtEndPr/>
          <w:sdtContent>
            <w:tc>
              <w:tcPr>
                <w:tcW w:w="2982" w:type="dxa"/>
                <w:tcBorders>
                  <w:right w:val="nil"/>
                </w:tcBorders>
              </w:tcPr>
              <w:p w14:paraId="67DDB967" w14:textId="59FBA56A" w:rsidR="00CA18BD" w:rsidRDefault="00E07CC9">
                <w:r w:rsidRPr="00AF150F">
                  <w:rPr>
                    <w:rStyle w:val="PlaceholderText"/>
                  </w:rPr>
                  <w:t>Click or tap here to enter text.</w:t>
                </w:r>
              </w:p>
            </w:tc>
          </w:sdtContent>
        </w:sdt>
      </w:tr>
      <w:tr w:rsidR="00CA18BD" w14:paraId="04107EF0" w14:textId="77777777" w:rsidTr="00BA6EC5">
        <w:tblPrEx>
          <w:tblBorders>
            <w:insideH w:val="single" w:sz="4" w:space="0" w:color="DBDBDB" w:themeColor="accent3" w:themeTint="66"/>
            <w:insideV w:val="single" w:sz="4" w:space="0" w:color="DBDBDB" w:themeColor="accent3" w:themeTint="66"/>
          </w:tblBorders>
        </w:tblPrEx>
        <w:tc>
          <w:tcPr>
            <w:tcW w:w="2836" w:type="dxa"/>
            <w:tcBorders>
              <w:left w:val="nil"/>
            </w:tcBorders>
            <w:shd w:val="clear" w:color="auto" w:fill="EDEDED" w:themeFill="accent3" w:themeFillTint="33"/>
          </w:tcPr>
          <w:p w14:paraId="7098D0B6" w14:textId="6A002AA2" w:rsidR="00CA18BD" w:rsidRPr="000F2FAF" w:rsidRDefault="00A07561">
            <w:pPr>
              <w:rPr>
                <w:b/>
                <w:bCs/>
              </w:rPr>
            </w:pPr>
            <w:r>
              <w:rPr>
                <w:b/>
                <w:bCs/>
              </w:rPr>
              <w:t>Name of Referrer</w:t>
            </w:r>
          </w:p>
        </w:tc>
        <w:sdt>
          <w:sdtPr>
            <w:id w:val="918060931"/>
            <w:placeholder>
              <w:docPart w:val="6844A4B1BBFE446BABD09CADC787E8AA"/>
            </w:placeholder>
            <w:showingPlcHdr/>
          </w:sdtPr>
          <w:sdtEndPr/>
          <w:sdtContent>
            <w:tc>
              <w:tcPr>
                <w:tcW w:w="2977" w:type="dxa"/>
              </w:tcPr>
              <w:p w14:paraId="318BBC65" w14:textId="09E8A7CA" w:rsidR="00CA18BD" w:rsidRDefault="00E07CC9">
                <w:r w:rsidRPr="00AF150F">
                  <w:rPr>
                    <w:rStyle w:val="PlaceholderText"/>
                  </w:rPr>
                  <w:t>Click or tap here to enter text.</w:t>
                </w:r>
              </w:p>
            </w:tc>
          </w:sdtContent>
        </w:sdt>
        <w:tc>
          <w:tcPr>
            <w:tcW w:w="1984" w:type="dxa"/>
            <w:shd w:val="clear" w:color="auto" w:fill="EDEDED" w:themeFill="accent3" w:themeFillTint="33"/>
          </w:tcPr>
          <w:p w14:paraId="58C74648" w14:textId="75A67C94" w:rsidR="00CA18BD" w:rsidRPr="000F2FAF" w:rsidRDefault="00A07561">
            <w:pPr>
              <w:rPr>
                <w:b/>
                <w:bCs/>
              </w:rPr>
            </w:pPr>
            <w:r>
              <w:rPr>
                <w:b/>
                <w:bCs/>
              </w:rPr>
              <w:t>Job title</w:t>
            </w:r>
          </w:p>
        </w:tc>
        <w:sdt>
          <w:sdtPr>
            <w:id w:val="-125622079"/>
            <w:placeholder>
              <w:docPart w:val="178D1D9A69F44B5187435B39E417CB8B"/>
            </w:placeholder>
            <w:showingPlcHdr/>
          </w:sdtPr>
          <w:sdtEndPr/>
          <w:sdtContent>
            <w:tc>
              <w:tcPr>
                <w:tcW w:w="2982" w:type="dxa"/>
                <w:tcBorders>
                  <w:right w:val="nil"/>
                </w:tcBorders>
              </w:tcPr>
              <w:p w14:paraId="6FE01EF5" w14:textId="5B1C8C49" w:rsidR="00CA18BD" w:rsidRDefault="00E07CC9">
                <w:r w:rsidRPr="00AF150F">
                  <w:rPr>
                    <w:rStyle w:val="PlaceholderText"/>
                  </w:rPr>
                  <w:t>Click or tap here to enter text.</w:t>
                </w:r>
              </w:p>
            </w:tc>
          </w:sdtContent>
        </w:sdt>
      </w:tr>
      <w:tr w:rsidR="00BE36E5" w14:paraId="62F6E638" w14:textId="77777777" w:rsidTr="008F422F">
        <w:sdt>
          <w:sdtPr>
            <w:id w:val="1825936056"/>
            <w:placeholder>
              <w:docPart w:val="20ED5CD0F4DA44A5A4D92537E3AE74D9"/>
            </w:placeholder>
          </w:sdtPr>
          <w:sdtEndPr>
            <w:rPr>
              <w:color w:val="9063A7"/>
            </w:rPr>
          </w:sdtEndPr>
          <w:sdtContent>
            <w:tc>
              <w:tcPr>
                <w:tcW w:w="10779" w:type="dxa"/>
                <w:gridSpan w:val="4"/>
                <w:tcBorders>
                  <w:top w:val="single" w:sz="6" w:space="0" w:color="DBDBDB" w:themeColor="accent3" w:themeTint="66"/>
                  <w:left w:val="nil"/>
                  <w:bottom w:val="single" w:sz="6" w:space="0" w:color="DBDBDB" w:themeColor="accent3" w:themeTint="66"/>
                  <w:right w:val="single" w:sz="4" w:space="0" w:color="DBDBDB" w:themeColor="accent3" w:themeTint="66"/>
                </w:tcBorders>
                <w:shd w:val="clear" w:color="auto" w:fill="9063A7"/>
              </w:tcPr>
              <w:p w14:paraId="56D2759D" w14:textId="075C4F5F" w:rsidR="00BE36E5" w:rsidRDefault="00BE36E5" w:rsidP="00CE4E5D">
                <w:r w:rsidRPr="00891AEC">
                  <w:rPr>
                    <w:b/>
                    <w:bCs/>
                    <w:color w:val="FFFFFF" w:themeColor="background1"/>
                    <w:sz w:val="24"/>
                    <w:szCs w:val="24"/>
                  </w:rPr>
                  <w:t>A</w:t>
                </w:r>
                <w:r w:rsidR="00891AEC">
                  <w:rPr>
                    <w:b/>
                    <w:bCs/>
                    <w:color w:val="FFFFFF" w:themeColor="background1"/>
                    <w:sz w:val="24"/>
                    <w:szCs w:val="24"/>
                  </w:rPr>
                  <w:t>DDITIONAL NEEDS OR INFORMATION RELEVANT TO REFERAL</w:t>
                </w:r>
              </w:p>
            </w:tc>
          </w:sdtContent>
        </w:sdt>
      </w:tr>
      <w:tr w:rsidR="00BE36E5" w14:paraId="21161FCD" w14:textId="77777777" w:rsidTr="008F422F">
        <w:sdt>
          <w:sdtPr>
            <w:id w:val="589812621"/>
            <w:placeholder>
              <w:docPart w:val="5BDB730FF3E24A268C06553808ED9E63"/>
            </w:placeholder>
            <w:showingPlcHdr/>
          </w:sdtPr>
          <w:sdtEndPr/>
          <w:sdtContent>
            <w:tc>
              <w:tcPr>
                <w:tcW w:w="10779" w:type="dxa"/>
                <w:gridSpan w:val="4"/>
                <w:tcBorders>
                  <w:top w:val="single" w:sz="6" w:space="0" w:color="DBDBDB" w:themeColor="accent3" w:themeTint="66"/>
                  <w:left w:val="nil"/>
                  <w:bottom w:val="single" w:sz="6" w:space="0" w:color="DBDBDB" w:themeColor="accent3" w:themeTint="66"/>
                  <w:right w:val="single" w:sz="4" w:space="0" w:color="DBDBDB" w:themeColor="accent3" w:themeTint="66"/>
                </w:tcBorders>
                <w:shd w:val="clear" w:color="auto" w:fill="FFFFFF" w:themeFill="background1"/>
              </w:tcPr>
              <w:p w14:paraId="5979649F" w14:textId="1C8F8BBA" w:rsidR="00BE36E5" w:rsidRDefault="00BE36E5" w:rsidP="00CE4E5D">
                <w:r w:rsidRPr="00AF150F">
                  <w:rPr>
                    <w:rStyle w:val="PlaceholderText"/>
                  </w:rPr>
                  <w:t>Click or tap here to enter text.</w:t>
                </w:r>
              </w:p>
            </w:tc>
          </w:sdtContent>
        </w:sdt>
      </w:tr>
    </w:tbl>
    <w:p w14:paraId="4207D2BB" w14:textId="77777777" w:rsidR="00582655" w:rsidRDefault="00582655" w:rsidP="00582655">
      <w:pPr>
        <w:ind w:left="-851"/>
        <w:rPr>
          <w:color w:val="FF0000"/>
        </w:rPr>
      </w:pPr>
    </w:p>
    <w:p w14:paraId="4A7C31FD" w14:textId="23D2DC02" w:rsidR="00582655" w:rsidRDefault="00582655" w:rsidP="00582655">
      <w:pPr>
        <w:ind w:left="-851"/>
        <w:rPr>
          <w:b/>
          <w:bCs/>
          <w:color w:val="583B8F"/>
        </w:rPr>
      </w:pPr>
      <w:r>
        <w:rPr>
          <w:color w:val="FF0000"/>
        </w:rPr>
        <w:t xml:space="preserve">PLEASE EMAIL THIS FORM TO </w:t>
      </w:r>
      <w:hyperlink r:id="rId10" w:history="1">
        <w:r w:rsidR="00BA44E4" w:rsidRPr="00067E63">
          <w:rPr>
            <w:rStyle w:val="Hyperlink"/>
            <w:b/>
            <w:bCs/>
          </w:rPr>
          <w:t>sth.wpcancercharityreferral@nhs.net</w:t>
        </w:r>
      </w:hyperlink>
    </w:p>
    <w:p w14:paraId="3D01BF79" w14:textId="294B0030" w:rsidR="00BA44E4" w:rsidRPr="00BA44E4" w:rsidRDefault="00BA44E4" w:rsidP="00BA44E4">
      <w:pPr>
        <w:tabs>
          <w:tab w:val="left" w:pos="2115"/>
        </w:tabs>
        <w:spacing w:line="360" w:lineRule="auto"/>
        <w:ind w:left="-851"/>
        <w:rPr>
          <w:color w:val="000000" w:themeColor="text1"/>
          <w:sz w:val="20"/>
          <w:szCs w:val="20"/>
        </w:rPr>
      </w:pPr>
      <w:r w:rsidRPr="00BA44E4">
        <w:rPr>
          <w:color w:val="000000" w:themeColor="text1"/>
          <w:sz w:val="20"/>
          <w:szCs w:val="20"/>
        </w:rPr>
        <w:t xml:space="preserve">Data Protection statement: In accordance with the UK General Data Protection Regulation and the Data Protection Act 2018, Weston Park Cancer Charity (WPCC) is the Data Controller of the personal data that is collected for the purposes of administering the transport service. </w:t>
      </w:r>
    </w:p>
    <w:p w14:paraId="3E47472A" w14:textId="40E54036" w:rsidR="00BA44E4" w:rsidRPr="00BA44E4" w:rsidRDefault="00BA44E4" w:rsidP="00BA44E4">
      <w:pPr>
        <w:ind w:left="-851"/>
        <w:rPr>
          <w:b/>
          <w:bCs/>
          <w:color w:val="0563C1" w:themeColor="hyperlink"/>
          <w:sz w:val="20"/>
          <w:szCs w:val="20"/>
          <w:u w:val="single"/>
        </w:rPr>
      </w:pPr>
      <w:r w:rsidRPr="00BA44E4">
        <w:rPr>
          <w:sz w:val="20"/>
          <w:szCs w:val="20"/>
        </w:rPr>
        <w:t xml:space="preserve">For more information on how your personal data is processed, please visit our Privacy Policy online at: </w:t>
      </w:r>
      <w:hyperlink r:id="rId11" w:history="1">
        <w:r w:rsidRPr="00BA44E4">
          <w:rPr>
            <w:rStyle w:val="Hyperlink"/>
            <w:sz w:val="20"/>
            <w:szCs w:val="20"/>
          </w:rPr>
          <w:t>https://www.westonpark.org.uk/privacy-and-cookie-policy</w:t>
        </w:r>
      </w:hyperlink>
    </w:p>
    <w:p w14:paraId="1074ED02" w14:textId="77777777" w:rsidR="008371BB" w:rsidRPr="00473565" w:rsidRDefault="008371BB" w:rsidP="00473565">
      <w:pPr>
        <w:rPr>
          <w:b/>
          <w:bCs/>
          <w:color w:val="0563C1" w:themeColor="hyperlink"/>
          <w:u w:val="single"/>
        </w:rPr>
      </w:pPr>
    </w:p>
    <w:sectPr w:rsidR="008371BB" w:rsidRPr="00473565" w:rsidSect="000F2FAF">
      <w:headerReference w:type="default" r:id="rId12"/>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E9DF" w14:textId="77777777" w:rsidR="008B37B4" w:rsidRDefault="008B37B4" w:rsidP="00790EA5">
      <w:pPr>
        <w:spacing w:after="0" w:line="240" w:lineRule="auto"/>
      </w:pPr>
      <w:r>
        <w:separator/>
      </w:r>
    </w:p>
  </w:endnote>
  <w:endnote w:type="continuationSeparator" w:id="0">
    <w:p w14:paraId="29D59D37" w14:textId="77777777" w:rsidR="008B37B4" w:rsidRDefault="008B37B4" w:rsidP="00790EA5">
      <w:pPr>
        <w:spacing w:after="0" w:line="240" w:lineRule="auto"/>
      </w:pPr>
      <w:r>
        <w:continuationSeparator/>
      </w:r>
    </w:p>
  </w:endnote>
  <w:endnote w:type="continuationNotice" w:id="1">
    <w:p w14:paraId="3ED923E6" w14:textId="77777777" w:rsidR="008B37B4" w:rsidRDefault="008B3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33E8" w14:textId="77777777" w:rsidR="008B37B4" w:rsidRDefault="008B37B4" w:rsidP="00790EA5">
      <w:pPr>
        <w:spacing w:after="0" w:line="240" w:lineRule="auto"/>
      </w:pPr>
      <w:r>
        <w:separator/>
      </w:r>
    </w:p>
  </w:footnote>
  <w:footnote w:type="continuationSeparator" w:id="0">
    <w:p w14:paraId="69E38AA6" w14:textId="77777777" w:rsidR="008B37B4" w:rsidRDefault="008B37B4" w:rsidP="00790EA5">
      <w:pPr>
        <w:spacing w:after="0" w:line="240" w:lineRule="auto"/>
      </w:pPr>
      <w:r>
        <w:continuationSeparator/>
      </w:r>
    </w:p>
  </w:footnote>
  <w:footnote w:type="continuationNotice" w:id="1">
    <w:p w14:paraId="295678D2" w14:textId="77777777" w:rsidR="008B37B4" w:rsidRDefault="008B3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D84F" w14:textId="77777777" w:rsidR="00790EA5" w:rsidRDefault="00790EA5" w:rsidP="00873BBF">
    <w:pPr>
      <w:pStyle w:val="Header"/>
      <w:rPr>
        <w:color w:val="FF0000"/>
      </w:rPr>
    </w:pPr>
    <w:r w:rsidRPr="00790EA5">
      <w:rPr>
        <w:b/>
        <w:bCs/>
        <w:noProof/>
        <w:color w:val="FF0000"/>
      </w:rPr>
      <w:drawing>
        <wp:anchor distT="0" distB="0" distL="114300" distR="114300" simplePos="0" relativeHeight="251658240" behindDoc="0" locked="0" layoutInCell="1" allowOverlap="1" wp14:anchorId="4949459F" wp14:editId="320275A8">
          <wp:simplePos x="0" y="0"/>
          <wp:positionH relativeFrom="margin">
            <wp:align>right</wp:align>
          </wp:positionH>
          <wp:positionV relativeFrom="paragraph">
            <wp:posOffset>-78105</wp:posOffset>
          </wp:positionV>
          <wp:extent cx="1099185" cy="523875"/>
          <wp:effectExtent l="0" t="0" r="5715" b="9525"/>
          <wp:wrapThrough wrapText="bothSides">
            <wp:wrapPolygon edited="0">
              <wp:start x="0" y="0"/>
              <wp:lineTo x="0" y="21207"/>
              <wp:lineTo x="21338" y="21207"/>
              <wp:lineTo x="21338" y="0"/>
              <wp:lineTo x="0" y="0"/>
            </wp:wrapPolygon>
          </wp:wrapThrough>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85" cy="523875"/>
                  </a:xfrm>
                  <a:prstGeom prst="rect">
                    <a:avLst/>
                  </a:prstGeom>
                </pic:spPr>
              </pic:pic>
            </a:graphicData>
          </a:graphic>
        </wp:anchor>
      </w:drawing>
    </w:r>
    <w:r w:rsidRPr="00790EA5">
      <w:rPr>
        <w:b/>
        <w:bCs/>
        <w:color w:val="FF0000"/>
      </w:rPr>
      <w:t>CONFIDENTIAL</w:t>
    </w:r>
    <w:r>
      <w:rPr>
        <w:color w:val="FF0000"/>
      </w:rPr>
      <w:t xml:space="preserve">: </w:t>
    </w:r>
  </w:p>
  <w:p w14:paraId="5659D04C" w14:textId="145C53E3" w:rsidR="00473565" w:rsidRDefault="00473565" w:rsidP="00873BBF">
    <w:pPr>
      <w:pStyle w:val="Header"/>
      <w:rPr>
        <w:color w:val="FF0000"/>
      </w:rPr>
    </w:pPr>
    <w:r>
      <w:rPr>
        <w:color w:val="FF0000"/>
      </w:rPr>
      <w:t xml:space="preserve">FOR URGENT ENQUIRIES CALL 0114 553 3330 – OPTION </w:t>
    </w:r>
    <w:r w:rsidR="00A25C34">
      <w:rPr>
        <w:color w:val="FF0000"/>
      </w:rPr>
      <w:t>2</w:t>
    </w:r>
  </w:p>
  <w:p w14:paraId="37001737" w14:textId="7EA760FE" w:rsidR="00790EA5" w:rsidRPr="00473565" w:rsidRDefault="00473565" w:rsidP="00873BBF">
    <w:pPr>
      <w:rPr>
        <w:b/>
        <w:bCs/>
        <w:color w:val="0563C1" w:themeColor="hyperlink"/>
        <w:u w:val="single"/>
      </w:rPr>
    </w:pPr>
    <w:r>
      <w:rPr>
        <w:color w:val="FF0000"/>
      </w:rPr>
      <w:t xml:space="preserve">RETURN THIS FORM TO </w:t>
    </w:r>
    <w:r w:rsidRPr="00473565">
      <w:rPr>
        <w:b/>
        <w:bCs/>
        <w:color w:val="583B8F"/>
      </w:rPr>
      <w:t>sth.wpcancercharityreferral@nhs.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D0E71"/>
    <w:multiLevelType w:val="hybridMultilevel"/>
    <w:tmpl w:val="4DE4A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78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BD"/>
    <w:rsid w:val="0008092E"/>
    <w:rsid w:val="000C2BA2"/>
    <w:rsid w:val="000E0910"/>
    <w:rsid w:val="000F2FAF"/>
    <w:rsid w:val="001248E5"/>
    <w:rsid w:val="001260C7"/>
    <w:rsid w:val="0013552C"/>
    <w:rsid w:val="001604EB"/>
    <w:rsid w:val="00197A47"/>
    <w:rsid w:val="00293335"/>
    <w:rsid w:val="002A5C48"/>
    <w:rsid w:val="00324A79"/>
    <w:rsid w:val="003D2E51"/>
    <w:rsid w:val="00467672"/>
    <w:rsid w:val="00473565"/>
    <w:rsid w:val="004A7F8A"/>
    <w:rsid w:val="004B4D7E"/>
    <w:rsid w:val="00510841"/>
    <w:rsid w:val="00582655"/>
    <w:rsid w:val="00591004"/>
    <w:rsid w:val="005D3539"/>
    <w:rsid w:val="005E56A5"/>
    <w:rsid w:val="005E6FA8"/>
    <w:rsid w:val="0063174A"/>
    <w:rsid w:val="00711D9C"/>
    <w:rsid w:val="0072265F"/>
    <w:rsid w:val="007550A6"/>
    <w:rsid w:val="007832EC"/>
    <w:rsid w:val="00790EA5"/>
    <w:rsid w:val="00801F18"/>
    <w:rsid w:val="008371BB"/>
    <w:rsid w:val="00867A4E"/>
    <w:rsid w:val="00873BBF"/>
    <w:rsid w:val="0088752F"/>
    <w:rsid w:val="00891AEC"/>
    <w:rsid w:val="008B0496"/>
    <w:rsid w:val="008B37B4"/>
    <w:rsid w:val="008B7CDD"/>
    <w:rsid w:val="008D4F4D"/>
    <w:rsid w:val="008E0817"/>
    <w:rsid w:val="008F422F"/>
    <w:rsid w:val="008F5EF1"/>
    <w:rsid w:val="009026CF"/>
    <w:rsid w:val="00915749"/>
    <w:rsid w:val="0096630A"/>
    <w:rsid w:val="009E3E5D"/>
    <w:rsid w:val="009F52F1"/>
    <w:rsid w:val="00A07561"/>
    <w:rsid w:val="00A25C34"/>
    <w:rsid w:val="00A33D08"/>
    <w:rsid w:val="00A766AC"/>
    <w:rsid w:val="00A96936"/>
    <w:rsid w:val="00AA207E"/>
    <w:rsid w:val="00AA567E"/>
    <w:rsid w:val="00B5246F"/>
    <w:rsid w:val="00BA44E4"/>
    <w:rsid w:val="00BA6EC5"/>
    <w:rsid w:val="00BB584D"/>
    <w:rsid w:val="00BE36E5"/>
    <w:rsid w:val="00BF19F0"/>
    <w:rsid w:val="00CA18BD"/>
    <w:rsid w:val="00CB51F3"/>
    <w:rsid w:val="00CC2653"/>
    <w:rsid w:val="00CC64C0"/>
    <w:rsid w:val="00CE4007"/>
    <w:rsid w:val="00D079C5"/>
    <w:rsid w:val="00D130C2"/>
    <w:rsid w:val="00D20BD6"/>
    <w:rsid w:val="00D74FA2"/>
    <w:rsid w:val="00DA56AB"/>
    <w:rsid w:val="00DD0BD3"/>
    <w:rsid w:val="00E05CBF"/>
    <w:rsid w:val="00E07CC9"/>
    <w:rsid w:val="00E7461D"/>
    <w:rsid w:val="00ED04DC"/>
    <w:rsid w:val="00F03798"/>
    <w:rsid w:val="00FE1F73"/>
    <w:rsid w:val="00FF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8EDF"/>
  <w15:chartTrackingRefBased/>
  <w15:docId w15:val="{30F78BDC-05B3-4202-9B46-0F8E95CA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8BD"/>
    <w:pPr>
      <w:ind w:left="720"/>
      <w:contextualSpacing/>
    </w:pPr>
  </w:style>
  <w:style w:type="character" w:styleId="PlaceholderText">
    <w:name w:val="Placeholder Text"/>
    <w:basedOn w:val="DefaultParagraphFont"/>
    <w:uiPriority w:val="99"/>
    <w:semiHidden/>
    <w:rsid w:val="00CA18BD"/>
    <w:rPr>
      <w:color w:val="808080"/>
    </w:rPr>
  </w:style>
  <w:style w:type="paragraph" w:styleId="Header">
    <w:name w:val="header"/>
    <w:basedOn w:val="Normal"/>
    <w:link w:val="HeaderChar"/>
    <w:uiPriority w:val="99"/>
    <w:unhideWhenUsed/>
    <w:rsid w:val="00790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A5"/>
  </w:style>
  <w:style w:type="paragraph" w:styleId="Footer">
    <w:name w:val="footer"/>
    <w:basedOn w:val="Normal"/>
    <w:link w:val="FooterChar"/>
    <w:uiPriority w:val="99"/>
    <w:unhideWhenUsed/>
    <w:rsid w:val="00790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A5"/>
  </w:style>
  <w:style w:type="character" w:styleId="Hyperlink">
    <w:name w:val="Hyperlink"/>
    <w:basedOn w:val="DefaultParagraphFont"/>
    <w:uiPriority w:val="99"/>
    <w:unhideWhenUsed/>
    <w:rsid w:val="00790EA5"/>
    <w:rPr>
      <w:color w:val="0563C1" w:themeColor="hyperlink"/>
      <w:u w:val="single"/>
    </w:rPr>
  </w:style>
  <w:style w:type="character" w:styleId="UnresolvedMention">
    <w:name w:val="Unresolved Mention"/>
    <w:basedOn w:val="DefaultParagraphFont"/>
    <w:uiPriority w:val="99"/>
    <w:semiHidden/>
    <w:unhideWhenUsed/>
    <w:rsid w:val="00790EA5"/>
    <w:rPr>
      <w:color w:val="605E5C"/>
      <w:shd w:val="clear" w:color="auto" w:fill="E1DFDD"/>
    </w:rPr>
  </w:style>
  <w:style w:type="character" w:styleId="FollowedHyperlink">
    <w:name w:val="FollowedHyperlink"/>
    <w:basedOn w:val="DefaultParagraphFont"/>
    <w:uiPriority w:val="99"/>
    <w:semiHidden/>
    <w:unhideWhenUsed/>
    <w:rsid w:val="00790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estonpark.org.uk/privacy-and-cookie-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th.wpcancercharityreferral@nhs.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7E76F72C24052A44351F38688A814"/>
        <w:category>
          <w:name w:val="General"/>
          <w:gallery w:val="placeholder"/>
        </w:category>
        <w:types>
          <w:type w:val="bbPlcHdr"/>
        </w:types>
        <w:behaviors>
          <w:behavior w:val="content"/>
        </w:behaviors>
        <w:guid w:val="{AA488247-594D-47E3-8861-47202457B180}"/>
      </w:docPartPr>
      <w:docPartBody>
        <w:p w:rsidR="00A522A7" w:rsidRDefault="000513F5" w:rsidP="000513F5">
          <w:pPr>
            <w:pStyle w:val="42A7E76F72C24052A44351F38688A8141"/>
          </w:pPr>
          <w:r w:rsidRPr="00AF150F">
            <w:rPr>
              <w:rStyle w:val="PlaceholderText"/>
            </w:rPr>
            <w:t>Click or tap to enter a date.</w:t>
          </w:r>
        </w:p>
      </w:docPartBody>
    </w:docPart>
    <w:docPart>
      <w:docPartPr>
        <w:name w:val="BAB25ABA2A014CB382CE7F445302AA02"/>
        <w:category>
          <w:name w:val="General"/>
          <w:gallery w:val="placeholder"/>
        </w:category>
        <w:types>
          <w:type w:val="bbPlcHdr"/>
        </w:types>
        <w:behaviors>
          <w:behavior w:val="content"/>
        </w:behaviors>
        <w:guid w:val="{7B511C6A-F56E-49C8-AB5F-4B14E1C0A62C}"/>
      </w:docPartPr>
      <w:docPartBody>
        <w:p w:rsidR="00B31493" w:rsidRDefault="000513F5" w:rsidP="000513F5">
          <w:pPr>
            <w:pStyle w:val="BAB25ABA2A014CB382CE7F445302AA021"/>
          </w:pPr>
          <w:r w:rsidRPr="00AF150F">
            <w:rPr>
              <w:rStyle w:val="PlaceholderText"/>
            </w:rPr>
            <w:t>Click or tap here to enter text.</w:t>
          </w:r>
        </w:p>
      </w:docPartBody>
    </w:docPart>
    <w:docPart>
      <w:docPartPr>
        <w:name w:val="6844A4B1BBFE446BABD09CADC787E8AA"/>
        <w:category>
          <w:name w:val="General"/>
          <w:gallery w:val="placeholder"/>
        </w:category>
        <w:types>
          <w:type w:val="bbPlcHdr"/>
        </w:types>
        <w:behaviors>
          <w:behavior w:val="content"/>
        </w:behaviors>
        <w:guid w:val="{CB141BFE-3FD6-4DD6-8347-747BC5E52818}"/>
      </w:docPartPr>
      <w:docPartBody>
        <w:p w:rsidR="00B31493" w:rsidRDefault="000513F5" w:rsidP="000513F5">
          <w:pPr>
            <w:pStyle w:val="6844A4B1BBFE446BABD09CADC787E8AA1"/>
          </w:pPr>
          <w:r w:rsidRPr="00AF150F">
            <w:rPr>
              <w:rStyle w:val="PlaceholderText"/>
            </w:rPr>
            <w:t>Click or tap here to enter text.</w:t>
          </w:r>
        </w:p>
      </w:docPartBody>
    </w:docPart>
    <w:docPart>
      <w:docPartPr>
        <w:name w:val="178D1D9A69F44B5187435B39E417CB8B"/>
        <w:category>
          <w:name w:val="General"/>
          <w:gallery w:val="placeholder"/>
        </w:category>
        <w:types>
          <w:type w:val="bbPlcHdr"/>
        </w:types>
        <w:behaviors>
          <w:behavior w:val="content"/>
        </w:behaviors>
        <w:guid w:val="{D08E10CA-3A27-4994-A4E0-5823EEDE96AA}"/>
      </w:docPartPr>
      <w:docPartBody>
        <w:p w:rsidR="00B31493" w:rsidRDefault="000513F5" w:rsidP="000513F5">
          <w:pPr>
            <w:pStyle w:val="178D1D9A69F44B5187435B39E417CB8B1"/>
          </w:pPr>
          <w:r w:rsidRPr="00AF150F">
            <w:rPr>
              <w:rStyle w:val="PlaceholderText"/>
            </w:rPr>
            <w:t>Click or tap here to enter text.</w:t>
          </w:r>
        </w:p>
      </w:docPartBody>
    </w:docPart>
    <w:docPart>
      <w:docPartPr>
        <w:name w:val="B85EFEE2A2394E10AB6E3C83265C865C"/>
        <w:category>
          <w:name w:val="General"/>
          <w:gallery w:val="placeholder"/>
        </w:category>
        <w:types>
          <w:type w:val="bbPlcHdr"/>
        </w:types>
        <w:behaviors>
          <w:behavior w:val="content"/>
        </w:behaviors>
        <w:guid w:val="{4B9718F8-94B4-4B21-A51B-26221C2FE5BF}"/>
      </w:docPartPr>
      <w:docPartBody>
        <w:p w:rsidR="00FE6FD7" w:rsidRDefault="000513F5" w:rsidP="000513F5">
          <w:pPr>
            <w:pStyle w:val="B85EFEE2A2394E10AB6E3C83265C865C1"/>
          </w:pPr>
          <w:r w:rsidRPr="00AF150F">
            <w:rPr>
              <w:rStyle w:val="PlaceholderText"/>
            </w:rPr>
            <w:t>Click or tap here to enter text.</w:t>
          </w:r>
        </w:p>
      </w:docPartBody>
    </w:docPart>
    <w:docPart>
      <w:docPartPr>
        <w:name w:val="20ED5CD0F4DA44A5A4D92537E3AE74D9"/>
        <w:category>
          <w:name w:val="General"/>
          <w:gallery w:val="placeholder"/>
        </w:category>
        <w:types>
          <w:type w:val="bbPlcHdr"/>
        </w:types>
        <w:behaviors>
          <w:behavior w:val="content"/>
        </w:behaviors>
        <w:guid w:val="{6B9D1675-02D6-4503-B800-2E73002D79D4}"/>
      </w:docPartPr>
      <w:docPartBody>
        <w:p w:rsidR="00FE6FD7" w:rsidRDefault="002A396B" w:rsidP="002A396B">
          <w:pPr>
            <w:pStyle w:val="20ED5CD0F4DA44A5A4D92537E3AE74D9"/>
          </w:pPr>
          <w:r w:rsidRPr="00AF150F">
            <w:rPr>
              <w:rStyle w:val="PlaceholderText"/>
            </w:rPr>
            <w:t>Click or tap here to enter text.</w:t>
          </w:r>
        </w:p>
      </w:docPartBody>
    </w:docPart>
    <w:docPart>
      <w:docPartPr>
        <w:name w:val="5BDB730FF3E24A268C06553808ED9E63"/>
        <w:category>
          <w:name w:val="General"/>
          <w:gallery w:val="placeholder"/>
        </w:category>
        <w:types>
          <w:type w:val="bbPlcHdr"/>
        </w:types>
        <w:behaviors>
          <w:behavior w:val="content"/>
        </w:behaviors>
        <w:guid w:val="{F2181F5A-E3FA-41C2-962B-CAD9D55AA42F}"/>
      </w:docPartPr>
      <w:docPartBody>
        <w:p w:rsidR="00FE6FD7" w:rsidRDefault="000513F5" w:rsidP="000513F5">
          <w:pPr>
            <w:pStyle w:val="5BDB730FF3E24A268C06553808ED9E631"/>
          </w:pPr>
          <w:r w:rsidRPr="00AF150F">
            <w:rPr>
              <w:rStyle w:val="PlaceholderText"/>
            </w:rPr>
            <w:t>Click or tap here to enter text.</w:t>
          </w:r>
        </w:p>
      </w:docPartBody>
    </w:docPart>
    <w:docPart>
      <w:docPartPr>
        <w:name w:val="254EA065F6B64EBBBF38B0A40D5B715A"/>
        <w:category>
          <w:name w:val="General"/>
          <w:gallery w:val="placeholder"/>
        </w:category>
        <w:types>
          <w:type w:val="bbPlcHdr"/>
        </w:types>
        <w:behaviors>
          <w:behavior w:val="content"/>
        </w:behaviors>
        <w:guid w:val="{955E227A-D8AD-4814-A89A-02AF8C07942A}"/>
      </w:docPartPr>
      <w:docPartBody>
        <w:p w:rsidR="000513F5" w:rsidRDefault="000513F5" w:rsidP="000513F5">
          <w:pPr>
            <w:pStyle w:val="254EA065F6B64EBBBF38B0A40D5B715A1"/>
          </w:pPr>
          <w:r w:rsidRPr="00AF150F">
            <w:rPr>
              <w:rStyle w:val="PlaceholderText"/>
            </w:rPr>
            <w:t>Click or tap here to enter text.</w:t>
          </w:r>
        </w:p>
      </w:docPartBody>
    </w:docPart>
    <w:docPart>
      <w:docPartPr>
        <w:name w:val="CA16FBF46FA24A498A427657F665C61E"/>
        <w:category>
          <w:name w:val="General"/>
          <w:gallery w:val="placeholder"/>
        </w:category>
        <w:types>
          <w:type w:val="bbPlcHdr"/>
        </w:types>
        <w:behaviors>
          <w:behavior w:val="content"/>
        </w:behaviors>
        <w:guid w:val="{8C155AF0-3063-4C97-8EDA-49EC41ECC8B4}"/>
      </w:docPartPr>
      <w:docPartBody>
        <w:p w:rsidR="000513F5" w:rsidRDefault="000513F5" w:rsidP="000513F5">
          <w:pPr>
            <w:pStyle w:val="CA16FBF46FA24A498A427657F665C61E1"/>
          </w:pPr>
          <w:r w:rsidRPr="00AF150F">
            <w:rPr>
              <w:rStyle w:val="PlaceholderText"/>
            </w:rPr>
            <w:t>Click or tap here to enter text.</w:t>
          </w:r>
        </w:p>
      </w:docPartBody>
    </w:docPart>
    <w:docPart>
      <w:docPartPr>
        <w:name w:val="C2C7CB1DF6F94C54AA3FF821C546DB4E"/>
        <w:category>
          <w:name w:val="General"/>
          <w:gallery w:val="placeholder"/>
        </w:category>
        <w:types>
          <w:type w:val="bbPlcHdr"/>
        </w:types>
        <w:behaviors>
          <w:behavior w:val="content"/>
        </w:behaviors>
        <w:guid w:val="{8EF18576-5D9A-426E-8B22-7ACE5BE26746}"/>
      </w:docPartPr>
      <w:docPartBody>
        <w:p w:rsidR="000513F5" w:rsidRDefault="000513F5" w:rsidP="000513F5">
          <w:pPr>
            <w:pStyle w:val="C2C7CB1DF6F94C54AA3FF821C546DB4E1"/>
          </w:pPr>
          <w:r w:rsidRPr="00AF150F">
            <w:rPr>
              <w:rStyle w:val="PlaceholderText"/>
            </w:rPr>
            <w:t>Click or tap here to enter text.</w:t>
          </w:r>
        </w:p>
      </w:docPartBody>
    </w:docPart>
    <w:docPart>
      <w:docPartPr>
        <w:name w:val="94891F5672054ABFBE1C7536E3BCCDEE"/>
        <w:category>
          <w:name w:val="General"/>
          <w:gallery w:val="placeholder"/>
        </w:category>
        <w:types>
          <w:type w:val="bbPlcHdr"/>
        </w:types>
        <w:behaviors>
          <w:behavior w:val="content"/>
        </w:behaviors>
        <w:guid w:val="{406D7764-9721-4DEF-B650-619DBBCA016B}"/>
      </w:docPartPr>
      <w:docPartBody>
        <w:p w:rsidR="000513F5" w:rsidRDefault="000513F5" w:rsidP="000513F5">
          <w:pPr>
            <w:pStyle w:val="94891F5672054ABFBE1C7536E3BCCDEE1"/>
          </w:pPr>
          <w:r w:rsidRPr="00AF150F">
            <w:rPr>
              <w:rStyle w:val="PlaceholderText"/>
            </w:rPr>
            <w:t>Click or tap here to enter text.</w:t>
          </w:r>
        </w:p>
      </w:docPartBody>
    </w:docPart>
    <w:docPart>
      <w:docPartPr>
        <w:name w:val="D1A639BD1B11429A864CA20FA1830685"/>
        <w:category>
          <w:name w:val="General"/>
          <w:gallery w:val="placeholder"/>
        </w:category>
        <w:types>
          <w:type w:val="bbPlcHdr"/>
        </w:types>
        <w:behaviors>
          <w:behavior w:val="content"/>
        </w:behaviors>
        <w:guid w:val="{91D88A22-1500-4A0E-A745-5C8C0E8C1B0E}"/>
      </w:docPartPr>
      <w:docPartBody>
        <w:p w:rsidR="000513F5" w:rsidRDefault="000513F5" w:rsidP="000513F5">
          <w:pPr>
            <w:pStyle w:val="D1A639BD1B11429A864CA20FA18306851"/>
          </w:pPr>
          <w:r w:rsidRPr="00AF150F">
            <w:rPr>
              <w:rStyle w:val="PlaceholderText"/>
            </w:rPr>
            <w:t>Click or tap here to enter text.</w:t>
          </w:r>
        </w:p>
      </w:docPartBody>
    </w:docPart>
    <w:docPart>
      <w:docPartPr>
        <w:name w:val="8E88794C204A419387E246E08545DB9E"/>
        <w:category>
          <w:name w:val="General"/>
          <w:gallery w:val="placeholder"/>
        </w:category>
        <w:types>
          <w:type w:val="bbPlcHdr"/>
        </w:types>
        <w:behaviors>
          <w:behavior w:val="content"/>
        </w:behaviors>
        <w:guid w:val="{6A3EAEC3-5A51-4ECE-B9E5-DB7D182E58C5}"/>
      </w:docPartPr>
      <w:docPartBody>
        <w:p w:rsidR="000513F5" w:rsidRDefault="000513F5" w:rsidP="000513F5">
          <w:pPr>
            <w:pStyle w:val="8E88794C204A419387E246E08545DB9E1"/>
          </w:pPr>
          <w:r w:rsidRPr="00AF150F">
            <w:rPr>
              <w:rStyle w:val="PlaceholderText"/>
            </w:rPr>
            <w:t>Click or tap here to enter text.</w:t>
          </w:r>
        </w:p>
      </w:docPartBody>
    </w:docPart>
    <w:docPart>
      <w:docPartPr>
        <w:name w:val="3AB16ED334D746EABF56F9D76C45DAAE"/>
        <w:category>
          <w:name w:val="General"/>
          <w:gallery w:val="placeholder"/>
        </w:category>
        <w:types>
          <w:type w:val="bbPlcHdr"/>
        </w:types>
        <w:behaviors>
          <w:behavior w:val="content"/>
        </w:behaviors>
        <w:guid w:val="{2FC54151-D63C-468B-8BD6-388437709FF5}"/>
      </w:docPartPr>
      <w:docPartBody>
        <w:p w:rsidR="000513F5" w:rsidRDefault="000513F5" w:rsidP="000513F5">
          <w:pPr>
            <w:pStyle w:val="3AB16ED334D746EABF56F9D76C45DAAE1"/>
          </w:pPr>
          <w:r w:rsidRPr="00AF150F">
            <w:rPr>
              <w:rStyle w:val="PlaceholderText"/>
            </w:rPr>
            <w:t>Click or tap here to enter text.</w:t>
          </w:r>
        </w:p>
      </w:docPartBody>
    </w:docPart>
    <w:docPart>
      <w:docPartPr>
        <w:name w:val="38EDC821103C49399993B68BA0B1B6F7"/>
        <w:category>
          <w:name w:val="General"/>
          <w:gallery w:val="placeholder"/>
        </w:category>
        <w:types>
          <w:type w:val="bbPlcHdr"/>
        </w:types>
        <w:behaviors>
          <w:behavior w:val="content"/>
        </w:behaviors>
        <w:guid w:val="{9B33F851-0234-4E87-B085-62422003077E}"/>
      </w:docPartPr>
      <w:docPartBody>
        <w:p w:rsidR="000513F5" w:rsidRDefault="000513F5" w:rsidP="000513F5">
          <w:pPr>
            <w:pStyle w:val="38EDC821103C49399993B68BA0B1B6F71"/>
          </w:pPr>
          <w:r w:rsidRPr="00AF150F">
            <w:rPr>
              <w:rStyle w:val="PlaceholderText"/>
            </w:rPr>
            <w:t>Click or tap here to enter text.</w:t>
          </w:r>
        </w:p>
      </w:docPartBody>
    </w:docPart>
    <w:docPart>
      <w:docPartPr>
        <w:name w:val="C9834C69C312448688475C3B6EEE5840"/>
        <w:category>
          <w:name w:val="General"/>
          <w:gallery w:val="placeholder"/>
        </w:category>
        <w:types>
          <w:type w:val="bbPlcHdr"/>
        </w:types>
        <w:behaviors>
          <w:behavior w:val="content"/>
        </w:behaviors>
        <w:guid w:val="{63ED4577-1090-4AD9-BC20-87994906D451}"/>
      </w:docPartPr>
      <w:docPartBody>
        <w:p w:rsidR="00BB5B56" w:rsidRDefault="000513F5" w:rsidP="000513F5">
          <w:pPr>
            <w:pStyle w:val="C9834C69C312448688475C3B6EEE5840"/>
          </w:pPr>
          <w:r w:rsidRPr="00AF150F">
            <w:rPr>
              <w:rStyle w:val="PlaceholderText"/>
            </w:rPr>
            <w:t>Click or tap here to enter text.</w:t>
          </w:r>
        </w:p>
      </w:docPartBody>
    </w:docPart>
    <w:docPart>
      <w:docPartPr>
        <w:name w:val="AE0D603AB1D94A179A4C26579FF5B9CB"/>
        <w:category>
          <w:name w:val="General"/>
          <w:gallery w:val="placeholder"/>
        </w:category>
        <w:types>
          <w:type w:val="bbPlcHdr"/>
        </w:types>
        <w:behaviors>
          <w:behavior w:val="content"/>
        </w:behaviors>
        <w:guid w:val="{4BACA7D6-4BC1-4770-BE82-F68DF2A1072E}"/>
      </w:docPartPr>
      <w:docPartBody>
        <w:p w:rsidR="00BB5B56" w:rsidRDefault="000513F5" w:rsidP="000513F5">
          <w:pPr>
            <w:pStyle w:val="AE0D603AB1D94A179A4C26579FF5B9CB"/>
          </w:pPr>
          <w:r w:rsidRPr="00AF150F">
            <w:rPr>
              <w:rStyle w:val="PlaceholderText"/>
            </w:rPr>
            <w:t>Click or tap here to enter text.</w:t>
          </w:r>
        </w:p>
      </w:docPartBody>
    </w:docPart>
    <w:docPart>
      <w:docPartPr>
        <w:name w:val="8B88FC54E10C476DB0818200585D1078"/>
        <w:category>
          <w:name w:val="General"/>
          <w:gallery w:val="placeholder"/>
        </w:category>
        <w:types>
          <w:type w:val="bbPlcHdr"/>
        </w:types>
        <w:behaviors>
          <w:behavior w:val="content"/>
        </w:behaviors>
        <w:guid w:val="{EB5B1780-3177-459C-A8C5-01C445E5A0FA}"/>
      </w:docPartPr>
      <w:docPartBody>
        <w:p w:rsidR="00BB5B56" w:rsidRDefault="000513F5" w:rsidP="000513F5">
          <w:pPr>
            <w:pStyle w:val="8B88FC54E10C476DB0818200585D1078"/>
          </w:pPr>
          <w:r w:rsidRPr="00AF150F">
            <w:rPr>
              <w:rStyle w:val="PlaceholderText"/>
            </w:rPr>
            <w:t>Click or tap here to enter text.</w:t>
          </w:r>
        </w:p>
      </w:docPartBody>
    </w:docPart>
    <w:docPart>
      <w:docPartPr>
        <w:name w:val="AC455CF5ED1B422DA864F2A5ADC2C262"/>
        <w:category>
          <w:name w:val="General"/>
          <w:gallery w:val="placeholder"/>
        </w:category>
        <w:types>
          <w:type w:val="bbPlcHdr"/>
        </w:types>
        <w:behaviors>
          <w:behavior w:val="content"/>
        </w:behaviors>
        <w:guid w:val="{C765CC9D-0410-406C-92D9-3AF68A01982C}"/>
      </w:docPartPr>
      <w:docPartBody>
        <w:p w:rsidR="00BB5B56" w:rsidRDefault="000513F5" w:rsidP="000513F5">
          <w:pPr>
            <w:pStyle w:val="AC455CF5ED1B422DA864F2A5ADC2C262"/>
          </w:pPr>
          <w:r w:rsidRPr="00B465B4">
            <w:rPr>
              <w:rStyle w:val="PlaceholderText"/>
            </w:rPr>
            <w:t>Choose an item.</w:t>
          </w:r>
        </w:p>
      </w:docPartBody>
    </w:docPart>
    <w:docPart>
      <w:docPartPr>
        <w:name w:val="343CD540D97D48928C2B0B29DFB21ED1"/>
        <w:category>
          <w:name w:val="General"/>
          <w:gallery w:val="placeholder"/>
        </w:category>
        <w:types>
          <w:type w:val="bbPlcHdr"/>
        </w:types>
        <w:behaviors>
          <w:behavior w:val="content"/>
        </w:behaviors>
        <w:guid w:val="{714C019D-DABE-4695-AD80-3A32ACB0A4B1}"/>
      </w:docPartPr>
      <w:docPartBody>
        <w:p w:rsidR="00BB5B56" w:rsidRDefault="000513F5" w:rsidP="000513F5">
          <w:pPr>
            <w:pStyle w:val="343CD540D97D48928C2B0B29DFB21ED1"/>
          </w:pPr>
          <w:r w:rsidRPr="00AF150F">
            <w:rPr>
              <w:rStyle w:val="PlaceholderText"/>
            </w:rPr>
            <w:t>Click or tap here to enter text.</w:t>
          </w:r>
        </w:p>
      </w:docPartBody>
    </w:docPart>
    <w:docPart>
      <w:docPartPr>
        <w:name w:val="3DC7ADD7DF144805AD835940FDCE2921"/>
        <w:category>
          <w:name w:val="General"/>
          <w:gallery w:val="placeholder"/>
        </w:category>
        <w:types>
          <w:type w:val="bbPlcHdr"/>
        </w:types>
        <w:behaviors>
          <w:behavior w:val="content"/>
        </w:behaviors>
        <w:guid w:val="{A3DA18FE-02B3-450A-A26D-49DBA7748C3F}"/>
      </w:docPartPr>
      <w:docPartBody>
        <w:p w:rsidR="00BB5B56" w:rsidRDefault="000513F5" w:rsidP="000513F5">
          <w:pPr>
            <w:pStyle w:val="3DC7ADD7DF144805AD835940FDCE2921"/>
          </w:pPr>
          <w:r w:rsidRPr="00AF150F">
            <w:rPr>
              <w:rStyle w:val="PlaceholderText"/>
            </w:rPr>
            <w:t>Click or tap here to enter text.</w:t>
          </w:r>
        </w:p>
      </w:docPartBody>
    </w:docPart>
    <w:docPart>
      <w:docPartPr>
        <w:name w:val="CBE17C0D3F2C4246850B3F1801AF3EBD"/>
        <w:category>
          <w:name w:val="General"/>
          <w:gallery w:val="placeholder"/>
        </w:category>
        <w:types>
          <w:type w:val="bbPlcHdr"/>
        </w:types>
        <w:behaviors>
          <w:behavior w:val="content"/>
        </w:behaviors>
        <w:guid w:val="{A10AB8B4-37D9-4AF1-8A09-FA44075C07FC}"/>
      </w:docPartPr>
      <w:docPartBody>
        <w:p w:rsidR="00842F02" w:rsidRDefault="00316E6A" w:rsidP="00316E6A">
          <w:pPr>
            <w:pStyle w:val="CBE17C0D3F2C4246850B3F1801AF3EBD"/>
          </w:pPr>
          <w:r w:rsidRPr="00B465B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A9B8E01-6DE9-4B84-B66F-4623C620FE1E}"/>
      </w:docPartPr>
      <w:docPartBody>
        <w:p w:rsidR="00842F02" w:rsidRDefault="00316E6A">
          <w:r w:rsidRPr="003967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24"/>
    <w:rsid w:val="000513F5"/>
    <w:rsid w:val="002A396B"/>
    <w:rsid w:val="00316E6A"/>
    <w:rsid w:val="00337C74"/>
    <w:rsid w:val="00346D30"/>
    <w:rsid w:val="0042464C"/>
    <w:rsid w:val="00842F02"/>
    <w:rsid w:val="00A522A7"/>
    <w:rsid w:val="00B31493"/>
    <w:rsid w:val="00BB5B56"/>
    <w:rsid w:val="00C46024"/>
    <w:rsid w:val="00FE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E6A"/>
    <w:rPr>
      <w:color w:val="808080"/>
    </w:rPr>
  </w:style>
  <w:style w:type="paragraph" w:customStyle="1" w:styleId="B85EFEE2A2394E10AB6E3C83265C865C1">
    <w:name w:val="B85EFEE2A2394E10AB6E3C83265C865C1"/>
    <w:rsid w:val="000513F5"/>
    <w:rPr>
      <w:rFonts w:eastAsiaTheme="minorHAnsi"/>
      <w:lang w:eastAsia="en-US"/>
    </w:rPr>
  </w:style>
  <w:style w:type="paragraph" w:customStyle="1" w:styleId="C9834C69C312448688475C3B6EEE5840">
    <w:name w:val="C9834C69C312448688475C3B6EEE5840"/>
    <w:rsid w:val="000513F5"/>
    <w:rPr>
      <w:rFonts w:eastAsiaTheme="minorHAnsi"/>
      <w:lang w:eastAsia="en-US"/>
    </w:rPr>
  </w:style>
  <w:style w:type="paragraph" w:customStyle="1" w:styleId="AE0D603AB1D94A179A4C26579FF5B9CB">
    <w:name w:val="AE0D603AB1D94A179A4C26579FF5B9CB"/>
    <w:rsid w:val="000513F5"/>
    <w:rPr>
      <w:rFonts w:eastAsiaTheme="minorHAnsi"/>
      <w:lang w:eastAsia="en-US"/>
    </w:rPr>
  </w:style>
  <w:style w:type="paragraph" w:customStyle="1" w:styleId="8B88FC54E10C476DB0818200585D1078">
    <w:name w:val="8B88FC54E10C476DB0818200585D1078"/>
    <w:rsid w:val="000513F5"/>
    <w:rPr>
      <w:rFonts w:eastAsiaTheme="minorHAnsi"/>
      <w:lang w:eastAsia="en-US"/>
    </w:rPr>
  </w:style>
  <w:style w:type="paragraph" w:customStyle="1" w:styleId="AC455CF5ED1B422DA864F2A5ADC2C262">
    <w:name w:val="AC455CF5ED1B422DA864F2A5ADC2C262"/>
    <w:rsid w:val="000513F5"/>
    <w:rPr>
      <w:rFonts w:eastAsiaTheme="minorHAnsi"/>
      <w:lang w:eastAsia="en-US"/>
    </w:rPr>
  </w:style>
  <w:style w:type="paragraph" w:customStyle="1" w:styleId="343CD540D97D48928C2B0B29DFB21ED1">
    <w:name w:val="343CD540D97D48928C2B0B29DFB21ED1"/>
    <w:rsid w:val="000513F5"/>
    <w:rPr>
      <w:rFonts w:eastAsiaTheme="minorHAnsi"/>
      <w:lang w:eastAsia="en-US"/>
    </w:rPr>
  </w:style>
  <w:style w:type="paragraph" w:customStyle="1" w:styleId="3DC7ADD7DF144805AD835940FDCE2921">
    <w:name w:val="3DC7ADD7DF144805AD835940FDCE2921"/>
    <w:rsid w:val="000513F5"/>
    <w:rPr>
      <w:rFonts w:eastAsiaTheme="minorHAnsi"/>
      <w:lang w:eastAsia="en-US"/>
    </w:rPr>
  </w:style>
  <w:style w:type="paragraph" w:customStyle="1" w:styleId="20ED5CD0F4DA44A5A4D92537E3AE74D9">
    <w:name w:val="20ED5CD0F4DA44A5A4D92537E3AE74D9"/>
    <w:rsid w:val="002A396B"/>
  </w:style>
  <w:style w:type="paragraph" w:customStyle="1" w:styleId="94891F5672054ABFBE1C7536E3BCCDEE1">
    <w:name w:val="94891F5672054ABFBE1C7536E3BCCDEE1"/>
    <w:rsid w:val="000513F5"/>
    <w:rPr>
      <w:rFonts w:eastAsiaTheme="minorHAnsi"/>
      <w:lang w:eastAsia="en-US"/>
    </w:rPr>
  </w:style>
  <w:style w:type="paragraph" w:customStyle="1" w:styleId="D1A639BD1B11429A864CA20FA18306851">
    <w:name w:val="D1A639BD1B11429A864CA20FA18306851"/>
    <w:rsid w:val="000513F5"/>
    <w:rPr>
      <w:rFonts w:eastAsiaTheme="minorHAnsi"/>
      <w:lang w:eastAsia="en-US"/>
    </w:rPr>
  </w:style>
  <w:style w:type="paragraph" w:customStyle="1" w:styleId="8E88794C204A419387E246E08545DB9E1">
    <w:name w:val="8E88794C204A419387E246E08545DB9E1"/>
    <w:rsid w:val="000513F5"/>
    <w:rPr>
      <w:rFonts w:eastAsiaTheme="minorHAnsi"/>
      <w:lang w:eastAsia="en-US"/>
    </w:rPr>
  </w:style>
  <w:style w:type="paragraph" w:customStyle="1" w:styleId="3AB16ED334D746EABF56F9D76C45DAAE1">
    <w:name w:val="3AB16ED334D746EABF56F9D76C45DAAE1"/>
    <w:rsid w:val="000513F5"/>
    <w:rPr>
      <w:rFonts w:eastAsiaTheme="minorHAnsi"/>
      <w:lang w:eastAsia="en-US"/>
    </w:rPr>
  </w:style>
  <w:style w:type="paragraph" w:customStyle="1" w:styleId="38EDC821103C49399993B68BA0B1B6F71">
    <w:name w:val="38EDC821103C49399993B68BA0B1B6F71"/>
    <w:rsid w:val="000513F5"/>
    <w:rPr>
      <w:rFonts w:eastAsiaTheme="minorHAnsi"/>
      <w:lang w:eastAsia="en-US"/>
    </w:rPr>
  </w:style>
  <w:style w:type="paragraph" w:customStyle="1" w:styleId="254EA065F6B64EBBBF38B0A40D5B715A1">
    <w:name w:val="254EA065F6B64EBBBF38B0A40D5B715A1"/>
    <w:rsid w:val="000513F5"/>
    <w:rPr>
      <w:rFonts w:eastAsiaTheme="minorHAnsi"/>
      <w:lang w:eastAsia="en-US"/>
    </w:rPr>
  </w:style>
  <w:style w:type="paragraph" w:customStyle="1" w:styleId="CA16FBF46FA24A498A427657F665C61E1">
    <w:name w:val="CA16FBF46FA24A498A427657F665C61E1"/>
    <w:rsid w:val="000513F5"/>
    <w:rPr>
      <w:rFonts w:eastAsiaTheme="minorHAnsi"/>
      <w:lang w:eastAsia="en-US"/>
    </w:rPr>
  </w:style>
  <w:style w:type="paragraph" w:customStyle="1" w:styleId="C2C7CB1DF6F94C54AA3FF821C546DB4E1">
    <w:name w:val="C2C7CB1DF6F94C54AA3FF821C546DB4E1"/>
    <w:rsid w:val="000513F5"/>
    <w:rPr>
      <w:rFonts w:eastAsiaTheme="minorHAnsi"/>
      <w:lang w:eastAsia="en-US"/>
    </w:rPr>
  </w:style>
  <w:style w:type="paragraph" w:customStyle="1" w:styleId="42A7E76F72C24052A44351F38688A8141">
    <w:name w:val="42A7E76F72C24052A44351F38688A8141"/>
    <w:rsid w:val="000513F5"/>
    <w:rPr>
      <w:rFonts w:eastAsiaTheme="minorHAnsi"/>
      <w:lang w:eastAsia="en-US"/>
    </w:rPr>
  </w:style>
  <w:style w:type="paragraph" w:customStyle="1" w:styleId="BAB25ABA2A014CB382CE7F445302AA021">
    <w:name w:val="BAB25ABA2A014CB382CE7F445302AA021"/>
    <w:rsid w:val="000513F5"/>
    <w:rPr>
      <w:rFonts w:eastAsiaTheme="minorHAnsi"/>
      <w:lang w:eastAsia="en-US"/>
    </w:rPr>
  </w:style>
  <w:style w:type="paragraph" w:customStyle="1" w:styleId="6844A4B1BBFE446BABD09CADC787E8AA1">
    <w:name w:val="6844A4B1BBFE446BABD09CADC787E8AA1"/>
    <w:rsid w:val="000513F5"/>
    <w:rPr>
      <w:rFonts w:eastAsiaTheme="minorHAnsi"/>
      <w:lang w:eastAsia="en-US"/>
    </w:rPr>
  </w:style>
  <w:style w:type="paragraph" w:customStyle="1" w:styleId="178D1D9A69F44B5187435B39E417CB8B1">
    <w:name w:val="178D1D9A69F44B5187435B39E417CB8B1"/>
    <w:rsid w:val="000513F5"/>
    <w:rPr>
      <w:rFonts w:eastAsiaTheme="minorHAnsi"/>
      <w:lang w:eastAsia="en-US"/>
    </w:rPr>
  </w:style>
  <w:style w:type="paragraph" w:customStyle="1" w:styleId="5BDB730FF3E24A268C06553808ED9E631">
    <w:name w:val="5BDB730FF3E24A268C06553808ED9E631"/>
    <w:rsid w:val="000513F5"/>
    <w:rPr>
      <w:rFonts w:eastAsiaTheme="minorHAnsi"/>
      <w:lang w:eastAsia="en-US"/>
    </w:rPr>
  </w:style>
  <w:style w:type="paragraph" w:customStyle="1" w:styleId="CBE17C0D3F2C4246850B3F1801AF3EBD">
    <w:name w:val="CBE17C0D3F2C4246850B3F1801AF3EBD"/>
    <w:rsid w:val="00316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F9D1450D6FD40A1472507E1A978E5" ma:contentTypeVersion="18" ma:contentTypeDescription="Create a new document." ma:contentTypeScope="" ma:versionID="987a39c998f0754ac801460fba3c0552">
  <xsd:schema xmlns:xsd="http://www.w3.org/2001/XMLSchema" xmlns:xs="http://www.w3.org/2001/XMLSchema" xmlns:p="http://schemas.microsoft.com/office/2006/metadata/properties" xmlns:ns1="http://schemas.microsoft.com/sharepoint/v3" xmlns:ns2="180273a7-094b-40c1-9ed9-258d77ed948e" xmlns:ns3="d73f37b2-181b-40dc-b0a3-c73b03117785" targetNamespace="http://schemas.microsoft.com/office/2006/metadata/properties" ma:root="true" ma:fieldsID="645bc8705716541f52e61e6892820beb" ns1:_="" ns2:_="" ns3:_="">
    <xsd:import namespace="http://schemas.microsoft.com/sharepoint/v3"/>
    <xsd:import namespace="180273a7-094b-40c1-9ed9-258d77ed948e"/>
    <xsd:import namespace="d73f37b2-181b-40dc-b0a3-c73b031177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273a7-094b-40c1-9ed9-258d77ed9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2478007-1134-4bfc-8bb2-c95c2aba66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3f37b2-181b-40dc-b0a3-c73b031177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1fae18-c9b4-4141-8801-0e5083df87dd}" ma:internalName="TaxCatchAll" ma:showField="CatchAllData" ma:web="d73f37b2-181b-40dc-b0a3-c73b0311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93EF-4996-4AC1-AA4E-2361E015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0273a7-094b-40c1-9ed9-258d77ed948e"/>
    <ds:schemaRef ds:uri="d73f37b2-181b-40dc-b0a3-c73b0311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5E7E-32A0-4A52-9D51-C13529EC3962}">
  <ds:schemaRefs>
    <ds:schemaRef ds:uri="http://schemas.microsoft.com/sharepoint/v3/contenttype/forms"/>
  </ds:schemaRefs>
</ds:datastoreItem>
</file>

<file path=customXml/itemProps3.xml><?xml version="1.0" encoding="utf-8"?>
<ds:datastoreItem xmlns:ds="http://schemas.openxmlformats.org/officeDocument/2006/customXml" ds:itemID="{4ED18781-7B89-4331-A961-44538764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impson</dc:creator>
  <cp:keywords/>
  <dc:description/>
  <cp:lastModifiedBy>Sarah Walsh</cp:lastModifiedBy>
  <cp:revision>40</cp:revision>
  <cp:lastPrinted>2022-12-14T15:49:00Z</cp:lastPrinted>
  <dcterms:created xsi:type="dcterms:W3CDTF">2023-01-05T10:39:00Z</dcterms:created>
  <dcterms:modified xsi:type="dcterms:W3CDTF">2023-02-21T16:21:00Z</dcterms:modified>
</cp:coreProperties>
</file>